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25" w:rsidRDefault="00C81EE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8.3pt;width:214.6pt;height:88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82045E" w:rsidRDefault="009870DB" w:rsidP="00853FE4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1F7AFF">
                    <w:rPr>
                      <w:rFonts w:ascii="Times New Roman" w:hAnsi="Times New Roman"/>
                      <w:sz w:val="28"/>
                    </w:rPr>
                    <w:t xml:space="preserve">Об утверждении Порядка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</w:t>
                  </w:r>
                  <w:r w:rsid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сидии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озмещение</w:t>
                  </w:r>
                  <w:r w:rsidR="00370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трат по опубликованию нормативных правовых актов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ой некоммерческой</w:t>
                  </w:r>
                  <w:r w:rsidR="00CC4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420A">
                    <w:rPr>
                      <w:rFonts w:ascii="Times New Roman" w:hAnsi="Times New Roman"/>
                      <w:sz w:val="28"/>
                      <w:szCs w:val="28"/>
                    </w:rPr>
                    <w:t>организации «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Редакция газеты</w:t>
                  </w:r>
                  <w:r w:rsidR="0082045E">
                    <w:t xml:space="preserve"> 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«Огни Камы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C53C5">
        <w:rPr>
          <w:noProof/>
          <w:lang w:eastAsia="ru-RU"/>
        </w:rPr>
        <w:drawing>
          <wp:inline distT="0" distB="0" distL="0" distR="0">
            <wp:extent cx="5938520" cy="2393315"/>
            <wp:effectExtent l="19050" t="0" r="508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853FE4" w:rsidRDefault="00853FE4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D50EE" w:rsidRDefault="002D50EE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50EE" w:rsidRDefault="002D50EE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C13" w:rsidRPr="00853FE4" w:rsidRDefault="005C6325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53FE4">
        <w:rPr>
          <w:rFonts w:ascii="Times New Roman" w:hAnsi="Times New Roman"/>
          <w:sz w:val="28"/>
          <w:szCs w:val="28"/>
        </w:rPr>
        <w:t xml:space="preserve">В соответствии </w:t>
      </w:r>
      <w:r w:rsidR="00CC420A" w:rsidRPr="00853FE4">
        <w:rPr>
          <w:rFonts w:ascii="Times New Roman" w:hAnsi="Times New Roman"/>
          <w:sz w:val="28"/>
          <w:szCs w:val="28"/>
        </w:rPr>
        <w:t>с пунктом 2</w:t>
      </w:r>
      <w:r w:rsidR="00123CE2" w:rsidRPr="00853FE4">
        <w:rPr>
          <w:rFonts w:ascii="Times New Roman" w:hAnsi="Times New Roman"/>
          <w:sz w:val="28"/>
          <w:szCs w:val="28"/>
        </w:rPr>
        <w:t xml:space="preserve">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------------ Недействующая редакция{КонсультантПлюс}" w:history="1">
        <w:r w:rsidR="00123CE2" w:rsidRPr="00853FE4">
          <w:rPr>
            <w:rFonts w:ascii="Times New Roman" w:hAnsi="Times New Roman"/>
            <w:sz w:val="28"/>
            <w:szCs w:val="28"/>
          </w:rPr>
          <w:t>стат</w:t>
        </w:r>
        <w:r w:rsidR="00CC420A" w:rsidRPr="00853FE4">
          <w:rPr>
            <w:rFonts w:ascii="Times New Roman" w:hAnsi="Times New Roman"/>
            <w:sz w:val="28"/>
            <w:szCs w:val="28"/>
          </w:rPr>
          <w:t>ьи</w:t>
        </w:r>
        <w:r w:rsidR="00123CE2" w:rsidRPr="00853FE4">
          <w:rPr>
            <w:rFonts w:ascii="Times New Roman" w:hAnsi="Times New Roman"/>
            <w:sz w:val="28"/>
            <w:szCs w:val="28"/>
          </w:rPr>
          <w:t xml:space="preserve"> 78.1</w:t>
        </w:r>
      </w:hyperlink>
      <w:r w:rsidR="00123CE2" w:rsidRPr="00853FE4">
        <w:rPr>
          <w:rFonts w:ascii="Times New Roman" w:hAnsi="Times New Roman"/>
          <w:sz w:val="28"/>
          <w:szCs w:val="28"/>
        </w:rPr>
        <w:t xml:space="preserve"> </w:t>
      </w:r>
      <w:r w:rsidRPr="00853FE4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304D93" w:rsidRPr="00853FE4">
        <w:rPr>
          <w:rFonts w:ascii="Times New Roman" w:hAnsi="Times New Roman"/>
          <w:sz w:val="28"/>
          <w:szCs w:val="28"/>
        </w:rPr>
        <w:t>Федеральным законом от 12 января 1996 г. № 7-ФЗ «О некоммерческих организациях»</w:t>
      </w:r>
      <w:r w:rsidR="00316C13" w:rsidRPr="00853FE4">
        <w:rPr>
          <w:rFonts w:ascii="Times New Roman" w:hAnsi="Times New Roman"/>
          <w:sz w:val="28"/>
          <w:szCs w:val="28"/>
        </w:rPr>
        <w:t>,</w:t>
      </w:r>
      <w:r w:rsidR="00304D93" w:rsidRPr="00853FE4">
        <w:rPr>
          <w:rFonts w:ascii="Times New Roman" w:hAnsi="Times New Roman"/>
          <w:sz w:val="28"/>
          <w:szCs w:val="28"/>
        </w:rPr>
        <w:t xml:space="preserve"> </w:t>
      </w:r>
      <w:r w:rsidR="004312A9" w:rsidRPr="00853FE4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351CD6" w:rsidRPr="00853FE4">
        <w:rPr>
          <w:rFonts w:ascii="Times New Roman" w:hAnsi="Times New Roman"/>
          <w:sz w:val="28"/>
          <w:szCs w:val="28"/>
        </w:rPr>
        <w:t>оссийской Федерации</w:t>
      </w:r>
      <w:r w:rsidR="004312A9" w:rsidRPr="00853FE4">
        <w:rPr>
          <w:rFonts w:ascii="Times New Roman" w:hAnsi="Times New Roman"/>
          <w:sz w:val="28"/>
          <w:szCs w:val="28"/>
        </w:rPr>
        <w:t xml:space="preserve"> от 18 сентября 2020 </w:t>
      </w:r>
      <w:r w:rsidR="003B3627">
        <w:rPr>
          <w:rFonts w:ascii="Times New Roman" w:hAnsi="Times New Roman"/>
          <w:sz w:val="28"/>
          <w:szCs w:val="28"/>
        </w:rPr>
        <w:t xml:space="preserve">г. </w:t>
      </w:r>
      <w:r w:rsidR="004312A9" w:rsidRPr="00853FE4">
        <w:rPr>
          <w:rFonts w:ascii="Times New Roman" w:hAnsi="Times New Roman"/>
          <w:sz w:val="28"/>
          <w:szCs w:val="28"/>
        </w:rPr>
        <w:t>№ 1492 «Об общих требованиях к нормативным правовым актам, муниципальным правовым актам, регулирующим</w:t>
      </w:r>
      <w:proofErr w:type="gramEnd"/>
      <w:r w:rsidR="004312A9" w:rsidRPr="00853FE4">
        <w:rPr>
          <w:rFonts w:ascii="Times New Roman" w:hAnsi="Times New Roman"/>
          <w:sz w:val="28"/>
          <w:szCs w:val="28"/>
        </w:rPr>
        <w:t xml:space="preserve"> предоставление субсидий, в том числе грантов </w:t>
      </w:r>
      <w:r w:rsidR="004312A9" w:rsidRPr="00226E21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312A9" w:rsidRPr="00226E21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утратившими</w:t>
      </w:r>
      <w:proofErr w:type="gramEnd"/>
      <w:r w:rsidR="004312A9" w:rsidRPr="00226E21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4312A9" w:rsidRPr="00226E21">
        <w:rPr>
          <w:rFonts w:ascii="Times New Roman" w:hAnsi="Times New Roman"/>
          <w:sz w:val="28"/>
          <w:szCs w:val="28"/>
        </w:rPr>
        <w:t xml:space="preserve"> </w:t>
      </w:r>
      <w:r w:rsidRPr="00226E21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C6325" w:rsidRPr="00853FE4" w:rsidRDefault="005C6325" w:rsidP="00853FE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53FE4">
        <w:rPr>
          <w:b w:val="0"/>
          <w:sz w:val="28"/>
          <w:szCs w:val="28"/>
        </w:rPr>
        <w:t>ПОСТАНОВЛЯЮ:</w:t>
      </w:r>
    </w:p>
    <w:p w:rsidR="00123CE2" w:rsidRPr="00853FE4" w:rsidRDefault="00123CE2" w:rsidP="00853FE4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Утвердить</w:t>
      </w:r>
      <w:r w:rsidR="00853FE4">
        <w:rPr>
          <w:rFonts w:ascii="Times New Roman" w:hAnsi="Times New Roman"/>
          <w:sz w:val="28"/>
          <w:szCs w:val="28"/>
        </w:rPr>
        <w:t xml:space="preserve"> прилагаемый</w:t>
      </w:r>
      <w:r w:rsidRPr="00853FE4">
        <w:rPr>
          <w:rFonts w:ascii="Times New Roman" w:hAnsi="Times New Roman"/>
          <w:sz w:val="28"/>
          <w:szCs w:val="28"/>
        </w:rPr>
        <w:t xml:space="preserve"> </w:t>
      </w:r>
      <w:hyperlink w:anchor="Par38" w:tooltip="Порядок" w:history="1">
        <w:r w:rsidRPr="00853FE4">
          <w:rPr>
            <w:rFonts w:ascii="Times New Roman" w:hAnsi="Times New Roman"/>
            <w:sz w:val="28"/>
            <w:szCs w:val="28"/>
          </w:rPr>
          <w:t>Порядок</w:t>
        </w:r>
      </w:hyperlink>
      <w:r w:rsidRPr="00853FE4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434FF" w:rsidRPr="00853FE4">
        <w:rPr>
          <w:rFonts w:ascii="Times New Roman" w:hAnsi="Times New Roman"/>
          <w:sz w:val="28"/>
          <w:szCs w:val="28"/>
        </w:rPr>
        <w:t xml:space="preserve">на возмещение затрат по опубликованию нормативных правовых актов </w:t>
      </w:r>
      <w:r w:rsidRPr="00853FE4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.</w:t>
      </w:r>
    </w:p>
    <w:p w:rsidR="00123CE2" w:rsidRDefault="00123CE2" w:rsidP="00853FE4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Опуб</w:t>
      </w:r>
      <w:r w:rsidR="00A668AD" w:rsidRPr="00853FE4">
        <w:rPr>
          <w:rFonts w:ascii="Times New Roman" w:hAnsi="Times New Roman"/>
          <w:sz w:val="28"/>
          <w:szCs w:val="28"/>
        </w:rPr>
        <w:t>ликовать постановление</w:t>
      </w:r>
      <w:r w:rsidR="00A668AD" w:rsidRPr="00123CE2">
        <w:rPr>
          <w:rFonts w:ascii="Times New Roman" w:hAnsi="Times New Roman"/>
          <w:sz w:val="28"/>
          <w:szCs w:val="28"/>
        </w:rPr>
        <w:t xml:space="preserve"> в муниципальной газете «Огни Камы» и разместить на официальном сайте</w:t>
      </w:r>
      <w:r w:rsidR="00023A9E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Pr="00123CE2">
        <w:rPr>
          <w:rFonts w:ascii="Times New Roman" w:hAnsi="Times New Roman"/>
          <w:sz w:val="28"/>
          <w:szCs w:val="28"/>
        </w:rPr>
        <w:t>.</w:t>
      </w:r>
      <w:r w:rsidR="00A668AD" w:rsidRPr="00123CE2">
        <w:rPr>
          <w:rFonts w:ascii="Times New Roman" w:hAnsi="Times New Roman"/>
          <w:sz w:val="28"/>
          <w:szCs w:val="28"/>
        </w:rPr>
        <w:t xml:space="preserve"> </w:t>
      </w:r>
    </w:p>
    <w:p w:rsidR="00123CE2" w:rsidRPr="00123CE2" w:rsidRDefault="005C6325" w:rsidP="00853FE4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5C6325" w:rsidRPr="00123CE2" w:rsidRDefault="005C6325" w:rsidP="00853FE4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proofErr w:type="gramStart"/>
      <w:r w:rsidRPr="00123CE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123CE2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75364A" w:rsidRPr="00123CE2">
        <w:rPr>
          <w:rFonts w:ascii="Times New Roman" w:hAnsi="Times New Roman"/>
          <w:sz w:val="28"/>
          <w:szCs w:val="28"/>
        </w:rPr>
        <w:t xml:space="preserve">первого </w:t>
      </w:r>
      <w:r w:rsidRPr="00123CE2">
        <w:rPr>
          <w:rFonts w:ascii="Times New Roman" w:hAnsi="Times New Roman"/>
          <w:color w:val="000000"/>
          <w:spacing w:val="2"/>
          <w:sz w:val="28"/>
          <w:szCs w:val="28"/>
        </w:rPr>
        <w:t>заместителя главы администрации</w:t>
      </w:r>
      <w:r w:rsidRPr="00123CE2">
        <w:rPr>
          <w:rFonts w:ascii="Times New Roman" w:hAnsi="Times New Roman"/>
          <w:color w:val="000000"/>
          <w:sz w:val="28"/>
          <w:szCs w:val="28"/>
        </w:rPr>
        <w:t xml:space="preserve"> Чайковского</w:t>
      </w:r>
      <w:r w:rsidR="0075364A" w:rsidRPr="00123CE2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123CE2">
        <w:rPr>
          <w:rFonts w:ascii="Times New Roman" w:hAnsi="Times New Roman"/>
          <w:color w:val="000000"/>
          <w:sz w:val="28"/>
          <w:szCs w:val="28"/>
        </w:rPr>
        <w:t>, руководителя аппарата.</w:t>
      </w:r>
    </w:p>
    <w:p w:rsidR="005C6325" w:rsidRPr="005C6325" w:rsidRDefault="005C6325" w:rsidP="00CC42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325" w:rsidRPr="005C6325" w:rsidRDefault="005C6325" w:rsidP="00853FE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Глава город</w:t>
      </w:r>
      <w:r w:rsidR="0075364A">
        <w:rPr>
          <w:rFonts w:ascii="Times New Roman" w:hAnsi="Times New Roman"/>
          <w:sz w:val="28"/>
          <w:szCs w:val="28"/>
        </w:rPr>
        <w:t>ского округа</w:t>
      </w:r>
      <w:r w:rsidRPr="005C6325">
        <w:rPr>
          <w:rFonts w:ascii="Times New Roman" w:hAnsi="Times New Roman"/>
          <w:sz w:val="28"/>
          <w:szCs w:val="28"/>
        </w:rPr>
        <w:t>-</w:t>
      </w:r>
    </w:p>
    <w:p w:rsidR="005C6325" w:rsidRPr="005C6325" w:rsidRDefault="005C6325" w:rsidP="00853FE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C6325" w:rsidRPr="005C6325" w:rsidRDefault="005C6325" w:rsidP="00853FE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Чайковского</w:t>
      </w:r>
      <w:r w:rsidR="0075364A">
        <w:rPr>
          <w:rFonts w:ascii="Times New Roman" w:hAnsi="Times New Roman"/>
          <w:sz w:val="28"/>
          <w:szCs w:val="28"/>
        </w:rPr>
        <w:t xml:space="preserve"> городского округа         </w:t>
      </w:r>
      <w:r w:rsidRPr="005C6325">
        <w:rPr>
          <w:rFonts w:ascii="Times New Roman" w:hAnsi="Times New Roman"/>
          <w:sz w:val="28"/>
          <w:szCs w:val="28"/>
        </w:rPr>
        <w:t xml:space="preserve">                                           Ю.Г.Востриков</w:t>
      </w:r>
    </w:p>
    <w:p w:rsidR="00A668AD" w:rsidRDefault="005C6325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5C6325">
        <w:rPr>
          <w:rFonts w:ascii="Times New Roman" w:hAnsi="Times New Roman" w:cs="Times New Roman"/>
        </w:rPr>
        <w:br w:type="page"/>
      </w:r>
      <w:r w:rsidR="00A668AD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8F0DB0">
        <w:rPr>
          <w:rFonts w:ascii="Times New Roman" w:hAnsi="Times New Roman" w:cs="Times New Roman"/>
          <w:bCs/>
          <w:sz w:val="28"/>
          <w:szCs w:val="28"/>
        </w:rPr>
        <w:t>а</w:t>
      </w: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>Чайко</w:t>
      </w:r>
      <w:r>
        <w:rPr>
          <w:rFonts w:ascii="Times New Roman" w:hAnsi="Times New Roman" w:cs="Times New Roman"/>
          <w:bCs/>
          <w:sz w:val="28"/>
          <w:szCs w:val="28"/>
        </w:rPr>
        <w:t>вского городского округа</w:t>
      </w:r>
    </w:p>
    <w:p w:rsidR="00A668AD" w:rsidRPr="0002391C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02391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</w:t>
      </w:r>
    </w:p>
    <w:p w:rsidR="00A668AD" w:rsidRDefault="00A668AD" w:rsidP="00A668AD">
      <w:pPr>
        <w:jc w:val="center"/>
        <w:rPr>
          <w:b/>
          <w:sz w:val="28"/>
          <w:szCs w:val="28"/>
        </w:rPr>
      </w:pPr>
    </w:p>
    <w:p w:rsidR="00123CE2" w:rsidRPr="00853FE4" w:rsidRDefault="00A668AD" w:rsidP="00853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FE4">
        <w:rPr>
          <w:rFonts w:ascii="Times New Roman" w:hAnsi="Times New Roman"/>
          <w:b/>
          <w:sz w:val="28"/>
          <w:szCs w:val="28"/>
        </w:rPr>
        <w:t>ПОРЯДОК</w:t>
      </w:r>
    </w:p>
    <w:p w:rsidR="00F434FF" w:rsidRPr="00853FE4" w:rsidRDefault="00F434FF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FE4">
        <w:rPr>
          <w:rFonts w:ascii="Times New Roman" w:hAnsi="Times New Roman"/>
          <w:b/>
          <w:sz w:val="28"/>
          <w:szCs w:val="28"/>
        </w:rPr>
        <w:t>предос</w:t>
      </w:r>
      <w:r w:rsidR="00CC420A" w:rsidRPr="00853FE4">
        <w:rPr>
          <w:rFonts w:ascii="Times New Roman" w:hAnsi="Times New Roman"/>
          <w:b/>
          <w:sz w:val="28"/>
          <w:szCs w:val="28"/>
        </w:rPr>
        <w:t>тавления субсидии на возмещение</w:t>
      </w:r>
      <w:r w:rsidR="00370D22" w:rsidRPr="00853FE4">
        <w:rPr>
          <w:rFonts w:ascii="Times New Roman" w:hAnsi="Times New Roman"/>
          <w:b/>
          <w:sz w:val="28"/>
          <w:szCs w:val="28"/>
        </w:rPr>
        <w:t xml:space="preserve"> </w:t>
      </w:r>
      <w:r w:rsidRPr="00853FE4">
        <w:rPr>
          <w:rFonts w:ascii="Times New Roman" w:hAnsi="Times New Roman"/>
          <w:b/>
          <w:sz w:val="28"/>
          <w:szCs w:val="28"/>
        </w:rPr>
        <w:t xml:space="preserve">затрат по опубликованию нормативных правовых актов автономной некоммерческой организации «Редакция газеты «Огни Камы» </w:t>
      </w:r>
    </w:p>
    <w:p w:rsidR="00A668AD" w:rsidRPr="00853FE4" w:rsidRDefault="00A668AD" w:rsidP="00853F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outlineLvl w:val="2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7420B" w:rsidRPr="00853FE4" w:rsidRDefault="00123CE2" w:rsidP="0085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1.</w:t>
      </w:r>
      <w:r w:rsidR="00AF7AD9" w:rsidRPr="00853FE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53FE4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и </w:t>
      </w:r>
      <w:r w:rsidR="00EA3ACB" w:rsidRPr="00853FE4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="00892323" w:rsidRPr="00853FE4">
        <w:rPr>
          <w:rFonts w:ascii="Times New Roman" w:hAnsi="Times New Roman"/>
          <w:sz w:val="28"/>
          <w:szCs w:val="28"/>
        </w:rPr>
        <w:t>по опубликованию нормативных правовых актов автономной некоммерческой организации «Редакция газеты «Огни Камы»</w:t>
      </w:r>
      <w:r w:rsidR="00892323" w:rsidRPr="00853FE4">
        <w:rPr>
          <w:rFonts w:ascii="Times New Roman" w:hAnsi="Times New Roman"/>
          <w:b/>
          <w:sz w:val="28"/>
          <w:szCs w:val="28"/>
        </w:rPr>
        <w:t xml:space="preserve"> </w:t>
      </w:r>
      <w:r w:rsidRPr="00853FE4">
        <w:rPr>
          <w:rFonts w:ascii="Times New Roman" w:hAnsi="Times New Roman"/>
          <w:sz w:val="28"/>
          <w:szCs w:val="28"/>
        </w:rPr>
        <w:t>(далее - Порядок)</w:t>
      </w:r>
      <w:r w:rsidR="00D062AA" w:rsidRPr="00853FE4">
        <w:rPr>
          <w:rFonts w:ascii="Times New Roman" w:hAnsi="Times New Roman"/>
          <w:sz w:val="28"/>
          <w:szCs w:val="28"/>
        </w:rPr>
        <w:t xml:space="preserve">, </w:t>
      </w:r>
      <w:r w:rsidRPr="00853FE4">
        <w:rPr>
          <w:rFonts w:ascii="Times New Roman" w:hAnsi="Times New Roman"/>
          <w:sz w:val="28"/>
          <w:szCs w:val="28"/>
        </w:rPr>
        <w:t xml:space="preserve">разработан в </w:t>
      </w:r>
      <w:r w:rsidR="00EA3ACB" w:rsidRPr="00853FE4">
        <w:rPr>
          <w:rFonts w:ascii="Times New Roman" w:hAnsi="Times New Roman"/>
          <w:sz w:val="28"/>
          <w:szCs w:val="28"/>
        </w:rPr>
        <w:t xml:space="preserve">соответствии </w:t>
      </w:r>
      <w:r w:rsidR="00853FE4" w:rsidRPr="00853FE4">
        <w:rPr>
          <w:rFonts w:ascii="Times New Roman" w:hAnsi="Times New Roman"/>
          <w:sz w:val="28"/>
          <w:szCs w:val="28"/>
        </w:rPr>
        <w:t xml:space="preserve">с пунктом </w:t>
      </w:r>
      <w:r w:rsidR="00A15175" w:rsidRPr="00853FE4">
        <w:rPr>
          <w:rFonts w:ascii="Times New Roman" w:hAnsi="Times New Roman"/>
          <w:sz w:val="28"/>
          <w:szCs w:val="28"/>
        </w:rPr>
        <w:t>2</w:t>
      </w:r>
      <w:r w:rsidR="00EA3ACB" w:rsidRPr="00853FE4">
        <w:rPr>
          <w:rFonts w:ascii="Times New Roman" w:hAnsi="Times New Roman"/>
          <w:sz w:val="28"/>
          <w:szCs w:val="28"/>
        </w:rPr>
        <w:t xml:space="preserve"> стать</w:t>
      </w:r>
      <w:r w:rsidR="00A15175" w:rsidRPr="00853FE4">
        <w:rPr>
          <w:rFonts w:ascii="Times New Roman" w:hAnsi="Times New Roman"/>
          <w:sz w:val="28"/>
          <w:szCs w:val="28"/>
        </w:rPr>
        <w:t>и</w:t>
      </w:r>
      <w:r w:rsidR="00EA3ACB" w:rsidRPr="00853FE4">
        <w:rPr>
          <w:rFonts w:ascii="Times New Roman" w:hAnsi="Times New Roman"/>
          <w:sz w:val="28"/>
          <w:szCs w:val="28"/>
        </w:rPr>
        <w:t xml:space="preserve"> 78.1 Бюджетного кодекса Российской Федерации, в </w:t>
      </w:r>
      <w:r w:rsidR="0067420B" w:rsidRPr="00853FE4">
        <w:rPr>
          <w:rFonts w:ascii="Times New Roman" w:hAnsi="Times New Roman"/>
          <w:sz w:val="28"/>
          <w:szCs w:val="28"/>
        </w:rPr>
        <w:t xml:space="preserve">рамках реализации мероприятий </w:t>
      </w:r>
      <w:r w:rsidR="00EA3ACB" w:rsidRPr="00853FE4">
        <w:rPr>
          <w:rFonts w:ascii="Times New Roman" w:hAnsi="Times New Roman"/>
          <w:sz w:val="28"/>
          <w:szCs w:val="28"/>
        </w:rPr>
        <w:t xml:space="preserve">подпрограммы «Повышение эффективности организационно-документационной деятельности администрации  Чайковского городского округа» </w:t>
      </w:r>
      <w:r w:rsidR="0067420B" w:rsidRPr="00853FE4">
        <w:rPr>
          <w:rFonts w:ascii="Times New Roman" w:hAnsi="Times New Roman"/>
          <w:sz w:val="28"/>
          <w:szCs w:val="28"/>
        </w:rPr>
        <w:t xml:space="preserve">муниципальной программы «Совершенствование муниципального управления Чайковского городского округа», утвержденной постановлением администрации </w:t>
      </w:r>
      <w:r w:rsidR="000E1641" w:rsidRPr="00853FE4">
        <w:rPr>
          <w:rFonts w:ascii="Times New Roman" w:hAnsi="Times New Roman"/>
          <w:sz w:val="28"/>
          <w:szCs w:val="28"/>
        </w:rPr>
        <w:t xml:space="preserve">города </w:t>
      </w:r>
      <w:r w:rsidR="0067420B" w:rsidRPr="00853FE4">
        <w:rPr>
          <w:rFonts w:ascii="Times New Roman" w:hAnsi="Times New Roman"/>
          <w:sz w:val="28"/>
          <w:szCs w:val="28"/>
        </w:rPr>
        <w:t>Чайковского от</w:t>
      </w:r>
      <w:proofErr w:type="gramEnd"/>
      <w:r w:rsidR="0067420B" w:rsidRPr="00853FE4">
        <w:rPr>
          <w:rFonts w:ascii="Times New Roman" w:hAnsi="Times New Roman"/>
          <w:sz w:val="28"/>
          <w:szCs w:val="28"/>
        </w:rPr>
        <w:t xml:space="preserve"> 15 января 2019 г. №</w:t>
      </w:r>
      <w:r w:rsidR="00853FE4">
        <w:rPr>
          <w:rFonts w:ascii="Times New Roman" w:hAnsi="Times New Roman"/>
          <w:sz w:val="28"/>
          <w:szCs w:val="28"/>
        </w:rPr>
        <w:t> </w:t>
      </w:r>
      <w:r w:rsidR="0067420B" w:rsidRPr="00853FE4">
        <w:rPr>
          <w:rFonts w:ascii="Times New Roman" w:hAnsi="Times New Roman"/>
          <w:sz w:val="28"/>
          <w:szCs w:val="28"/>
        </w:rPr>
        <w:t xml:space="preserve">5, </w:t>
      </w:r>
      <w:r w:rsidR="00892323" w:rsidRPr="00853FE4">
        <w:rPr>
          <w:rFonts w:ascii="Times New Roman" w:hAnsi="Times New Roman"/>
          <w:sz w:val="28"/>
          <w:szCs w:val="28"/>
        </w:rPr>
        <w:t>и определяет цели, условия и порядок предоставления субсидии из бюджета Чайковского городского округа</w:t>
      </w:r>
      <w:r w:rsidRPr="00853FE4">
        <w:rPr>
          <w:rFonts w:ascii="Times New Roman" w:hAnsi="Times New Roman"/>
          <w:sz w:val="28"/>
          <w:szCs w:val="28"/>
        </w:rPr>
        <w:t>.</w:t>
      </w:r>
    </w:p>
    <w:p w:rsidR="005C5C4B" w:rsidRPr="00853FE4" w:rsidRDefault="00892323" w:rsidP="0085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1.2.</w:t>
      </w:r>
      <w:r w:rsidR="00D00DF0" w:rsidRPr="00853FE4">
        <w:rPr>
          <w:rFonts w:ascii="Times New Roman" w:hAnsi="Times New Roman"/>
          <w:sz w:val="28"/>
          <w:szCs w:val="28"/>
        </w:rPr>
        <w:t xml:space="preserve"> Субсидия предоставляется автономной некоммерческой организации «Редакция газеты «Огни Камы» (далее </w:t>
      </w:r>
      <w:r w:rsidR="003A5C96" w:rsidRPr="00853FE4">
        <w:rPr>
          <w:rFonts w:ascii="Times New Roman" w:hAnsi="Times New Roman"/>
          <w:sz w:val="28"/>
          <w:szCs w:val="28"/>
        </w:rPr>
        <w:t>–</w:t>
      </w:r>
      <w:r w:rsidR="00D00DF0" w:rsidRPr="00853FE4">
        <w:rPr>
          <w:rFonts w:ascii="Times New Roman" w:hAnsi="Times New Roman"/>
          <w:sz w:val="28"/>
          <w:szCs w:val="28"/>
        </w:rPr>
        <w:t xml:space="preserve"> </w:t>
      </w:r>
      <w:r w:rsidR="003A5C96" w:rsidRPr="00853FE4">
        <w:rPr>
          <w:rFonts w:ascii="Times New Roman" w:hAnsi="Times New Roman"/>
          <w:sz w:val="28"/>
          <w:szCs w:val="28"/>
        </w:rPr>
        <w:t>получатель субсидии</w:t>
      </w:r>
      <w:r w:rsidR="00D00DF0" w:rsidRPr="00853FE4">
        <w:rPr>
          <w:rFonts w:ascii="Times New Roman" w:hAnsi="Times New Roman"/>
          <w:sz w:val="28"/>
          <w:szCs w:val="28"/>
        </w:rPr>
        <w:t xml:space="preserve">), которая является издателем печатного средства массовой информации, определенного </w:t>
      </w:r>
      <w:hyperlink r:id="rId10" w:tooltip="&quot;Устав города Магнитогорска&quot; (принят решением Магнитогорского городского Собрания депутатов Челябинской области от 27.12.2006 N 217) (ред. от 24.12.2013) (Зарегистрировано в ГУ Минюста РФ по Уральскому федеральному округу 19.02.2007 N RU743070002007001)-------" w:history="1">
        <w:r w:rsidR="00D00DF0" w:rsidRPr="00853FE4">
          <w:rPr>
            <w:rFonts w:ascii="Times New Roman" w:hAnsi="Times New Roman"/>
            <w:sz w:val="28"/>
            <w:szCs w:val="28"/>
          </w:rPr>
          <w:t>Уставом</w:t>
        </w:r>
      </w:hyperlink>
      <w:r w:rsidR="00D00DF0" w:rsidRPr="00853FE4">
        <w:rPr>
          <w:rFonts w:ascii="Times New Roman" w:hAnsi="Times New Roman"/>
          <w:sz w:val="28"/>
          <w:szCs w:val="28"/>
        </w:rPr>
        <w:t xml:space="preserve"> Чайковского городского округа.</w:t>
      </w:r>
    </w:p>
    <w:p w:rsidR="00D00DF0" w:rsidRPr="00853FE4" w:rsidRDefault="00D00DF0" w:rsidP="0085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Цел</w:t>
      </w:r>
      <w:r w:rsidR="00E4710A" w:rsidRPr="00853FE4">
        <w:rPr>
          <w:rFonts w:ascii="Times New Roman" w:hAnsi="Times New Roman"/>
          <w:sz w:val="28"/>
          <w:szCs w:val="28"/>
        </w:rPr>
        <w:t xml:space="preserve">ью предоставления субсидии является </w:t>
      </w:r>
      <w:r w:rsidR="002531B8" w:rsidRPr="00853FE4">
        <w:rPr>
          <w:rFonts w:ascii="Times New Roman" w:hAnsi="Times New Roman"/>
          <w:sz w:val="28"/>
          <w:szCs w:val="28"/>
        </w:rPr>
        <w:t xml:space="preserve">возмещение затрат на </w:t>
      </w:r>
      <w:r w:rsidRPr="00853FE4">
        <w:rPr>
          <w:rFonts w:ascii="Times New Roman" w:hAnsi="Times New Roman"/>
          <w:sz w:val="28"/>
          <w:szCs w:val="28"/>
        </w:rPr>
        <w:t>опубликование нормативных правовых актов</w:t>
      </w:r>
      <w:r w:rsidR="00E4710A" w:rsidRPr="00853FE4">
        <w:rPr>
          <w:rFonts w:ascii="Times New Roman" w:hAnsi="Times New Roman"/>
          <w:sz w:val="28"/>
          <w:szCs w:val="28"/>
        </w:rPr>
        <w:t>, подлежащих публикации, в газете «Огни Камы» и в приложении «Вестник местного самоуправления».</w:t>
      </w:r>
    </w:p>
    <w:p w:rsidR="00123CE2" w:rsidRPr="00853FE4" w:rsidRDefault="00AF7AD9" w:rsidP="0085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1.</w:t>
      </w:r>
      <w:r w:rsidR="00E4710A" w:rsidRPr="00853FE4">
        <w:rPr>
          <w:rFonts w:ascii="Times New Roman" w:hAnsi="Times New Roman"/>
          <w:sz w:val="28"/>
          <w:szCs w:val="28"/>
        </w:rPr>
        <w:t>3</w:t>
      </w:r>
      <w:r w:rsidR="00123CE2" w:rsidRPr="00853FE4">
        <w:rPr>
          <w:rFonts w:ascii="Times New Roman" w:hAnsi="Times New Roman"/>
          <w:sz w:val="28"/>
          <w:szCs w:val="28"/>
        </w:rPr>
        <w:t xml:space="preserve">. </w:t>
      </w:r>
      <w:r w:rsidR="00113765" w:rsidRPr="00853FE4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осуществляющим </w:t>
      </w:r>
      <w:r w:rsidR="00123CE2" w:rsidRPr="00853FE4">
        <w:rPr>
          <w:rFonts w:ascii="Times New Roman" w:hAnsi="Times New Roman"/>
          <w:sz w:val="28"/>
          <w:szCs w:val="28"/>
        </w:rPr>
        <w:t>предоставл</w:t>
      </w:r>
      <w:r w:rsidR="00113765" w:rsidRPr="00853FE4">
        <w:rPr>
          <w:rFonts w:ascii="Times New Roman" w:hAnsi="Times New Roman"/>
          <w:sz w:val="28"/>
          <w:szCs w:val="28"/>
        </w:rPr>
        <w:t>ение субсидии</w:t>
      </w:r>
      <w:r w:rsidR="00123CE2" w:rsidRPr="00853FE4">
        <w:rPr>
          <w:rFonts w:ascii="Times New Roman" w:hAnsi="Times New Roman"/>
          <w:sz w:val="28"/>
          <w:szCs w:val="28"/>
        </w:rPr>
        <w:t xml:space="preserve"> в пределах </w:t>
      </w:r>
      <w:r w:rsidR="0054415E" w:rsidRPr="00853FE4">
        <w:rPr>
          <w:rFonts w:ascii="Times New Roman" w:hAnsi="Times New Roman"/>
          <w:sz w:val="28"/>
          <w:szCs w:val="28"/>
        </w:rPr>
        <w:t>бюджетных ассигнований</w:t>
      </w:r>
      <w:r w:rsidR="00123CE2" w:rsidRPr="00853FE4">
        <w:rPr>
          <w:rFonts w:ascii="Times New Roman" w:hAnsi="Times New Roman"/>
          <w:sz w:val="28"/>
          <w:szCs w:val="28"/>
        </w:rPr>
        <w:t xml:space="preserve">, предусмотренных в бюджете </w:t>
      </w:r>
      <w:r w:rsidRPr="00853FE4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123CE2" w:rsidRPr="00853FE4">
        <w:rPr>
          <w:rFonts w:ascii="Times New Roman" w:hAnsi="Times New Roman"/>
          <w:sz w:val="28"/>
          <w:szCs w:val="28"/>
        </w:rPr>
        <w:t xml:space="preserve">на указанные цели </w:t>
      </w:r>
      <w:r w:rsidR="00710EC7" w:rsidRPr="00853FE4">
        <w:rPr>
          <w:rFonts w:ascii="Times New Roman" w:hAnsi="Times New Roman"/>
          <w:sz w:val="28"/>
          <w:szCs w:val="28"/>
        </w:rPr>
        <w:t>на соответствующий финансовый год и</w:t>
      </w:r>
      <w:r w:rsidR="00CC420A" w:rsidRPr="00853FE4">
        <w:rPr>
          <w:rFonts w:ascii="Times New Roman" w:hAnsi="Times New Roman"/>
          <w:sz w:val="28"/>
          <w:szCs w:val="28"/>
        </w:rPr>
        <w:t xml:space="preserve"> на </w:t>
      </w:r>
      <w:r w:rsidR="00710EC7" w:rsidRPr="00853FE4">
        <w:rPr>
          <w:rFonts w:ascii="Times New Roman" w:hAnsi="Times New Roman"/>
          <w:sz w:val="28"/>
          <w:szCs w:val="28"/>
        </w:rPr>
        <w:t>плановый период, является адми</w:t>
      </w:r>
      <w:r w:rsidR="00123CE2" w:rsidRPr="00853FE4">
        <w:rPr>
          <w:rFonts w:ascii="Times New Roman" w:hAnsi="Times New Roman"/>
          <w:sz w:val="28"/>
          <w:szCs w:val="28"/>
        </w:rPr>
        <w:t>нистраци</w:t>
      </w:r>
      <w:r w:rsidR="003B3627">
        <w:rPr>
          <w:rFonts w:ascii="Times New Roman" w:hAnsi="Times New Roman"/>
          <w:sz w:val="28"/>
          <w:szCs w:val="28"/>
        </w:rPr>
        <w:t>я</w:t>
      </w:r>
      <w:r w:rsidR="00123CE2" w:rsidRPr="00853FE4">
        <w:rPr>
          <w:rFonts w:ascii="Times New Roman" w:hAnsi="Times New Roman"/>
          <w:sz w:val="28"/>
          <w:szCs w:val="28"/>
        </w:rPr>
        <w:t xml:space="preserve"> </w:t>
      </w:r>
      <w:r w:rsidRPr="00853FE4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123CE2" w:rsidRPr="00853FE4">
        <w:rPr>
          <w:rFonts w:ascii="Times New Roman" w:hAnsi="Times New Roman"/>
          <w:sz w:val="28"/>
          <w:szCs w:val="28"/>
        </w:rPr>
        <w:t xml:space="preserve"> (далее </w:t>
      </w:r>
      <w:r w:rsidRPr="00853FE4">
        <w:rPr>
          <w:rFonts w:ascii="Times New Roman" w:hAnsi="Times New Roman"/>
          <w:sz w:val="28"/>
          <w:szCs w:val="28"/>
        </w:rPr>
        <w:t>–</w:t>
      </w:r>
      <w:r w:rsidR="00123CE2" w:rsidRPr="00853FE4">
        <w:rPr>
          <w:rFonts w:ascii="Times New Roman" w:hAnsi="Times New Roman"/>
          <w:sz w:val="28"/>
          <w:szCs w:val="28"/>
        </w:rPr>
        <w:t xml:space="preserve"> </w:t>
      </w:r>
      <w:r w:rsidR="00554D2F" w:rsidRPr="00853FE4">
        <w:rPr>
          <w:rFonts w:ascii="Times New Roman" w:hAnsi="Times New Roman"/>
          <w:sz w:val="28"/>
          <w:szCs w:val="28"/>
        </w:rPr>
        <w:t>А</w:t>
      </w:r>
      <w:r w:rsidR="00123CE2" w:rsidRPr="00853FE4">
        <w:rPr>
          <w:rFonts w:ascii="Times New Roman" w:hAnsi="Times New Roman"/>
          <w:sz w:val="28"/>
          <w:szCs w:val="28"/>
        </w:rPr>
        <w:t>дминистрация)</w:t>
      </w:r>
      <w:r w:rsidR="00710EC7" w:rsidRPr="00853FE4">
        <w:rPr>
          <w:rFonts w:ascii="Times New Roman" w:hAnsi="Times New Roman"/>
          <w:sz w:val="28"/>
          <w:szCs w:val="28"/>
        </w:rPr>
        <w:t>.</w:t>
      </w:r>
      <w:r w:rsidR="00123CE2" w:rsidRPr="00853FE4">
        <w:rPr>
          <w:rFonts w:ascii="Times New Roman" w:hAnsi="Times New Roman"/>
          <w:sz w:val="28"/>
          <w:szCs w:val="28"/>
        </w:rPr>
        <w:t xml:space="preserve"> </w:t>
      </w:r>
    </w:p>
    <w:p w:rsidR="00E56434" w:rsidRPr="00853FE4" w:rsidRDefault="00E56434" w:rsidP="0085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CE2" w:rsidRPr="00853FE4" w:rsidRDefault="00123CE2" w:rsidP="00853FE4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3FE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446C9" w:rsidRPr="00853FE4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853FE4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и</w:t>
      </w:r>
    </w:p>
    <w:p w:rsidR="00123CE2" w:rsidRPr="00853FE4" w:rsidRDefault="00123CE2" w:rsidP="00853FE4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55B7B" w:rsidRPr="00853FE4" w:rsidRDefault="00B54C48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заключенным Соглашением между получателем субсидии и Администрацией (далее – Соглашение) по типовой форме, утвержденной </w:t>
      </w:r>
      <w:r w:rsidR="00CC420A" w:rsidRPr="00853FE4">
        <w:rPr>
          <w:rFonts w:ascii="Times New Roman" w:hAnsi="Times New Roman" w:cs="Times New Roman"/>
          <w:sz w:val="28"/>
          <w:szCs w:val="28"/>
        </w:rPr>
        <w:t>приказом Управления</w:t>
      </w:r>
      <w:r w:rsidRPr="00853FE4">
        <w:rPr>
          <w:rFonts w:ascii="Times New Roman" w:hAnsi="Times New Roman" w:cs="Times New Roman"/>
          <w:sz w:val="28"/>
          <w:szCs w:val="28"/>
        </w:rPr>
        <w:t xml:space="preserve"> финансов и экономического развития администрации Чайковского</w:t>
      </w:r>
      <w:r w:rsidR="00CC420A" w:rsidRPr="00853FE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53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C48" w:rsidRPr="00853FE4" w:rsidRDefault="00B54C48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2.2. Соглашение должно содержать:</w:t>
      </w:r>
    </w:p>
    <w:p w:rsidR="00CC420A" w:rsidRPr="00853FE4" w:rsidRDefault="00CC420A" w:rsidP="00853F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F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предоставления субсидии; </w:t>
      </w:r>
    </w:p>
    <w:p w:rsidR="00CC420A" w:rsidRPr="00853FE4" w:rsidRDefault="00CC420A" w:rsidP="00853F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F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мер субсидии, условия, порядок и сроки ее перечисления;</w:t>
      </w:r>
    </w:p>
    <w:p w:rsidR="00E626A3" w:rsidRPr="00853FE4" w:rsidRDefault="00E626A3" w:rsidP="00853F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значения результатов предоставления субсидии;</w:t>
      </w:r>
    </w:p>
    <w:p w:rsidR="00CC420A" w:rsidRPr="00853FE4" w:rsidRDefault="00CC420A" w:rsidP="00853F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 xml:space="preserve">согласие получателя субсидии на осуществление </w:t>
      </w:r>
      <w:r w:rsidR="00E626A3" w:rsidRPr="00853FE4">
        <w:rPr>
          <w:rFonts w:ascii="Times New Roman" w:hAnsi="Times New Roman"/>
          <w:sz w:val="28"/>
          <w:szCs w:val="28"/>
        </w:rPr>
        <w:t>Администрацией</w:t>
      </w:r>
      <w:r w:rsidRPr="00853FE4">
        <w:rPr>
          <w:rFonts w:ascii="Times New Roman" w:hAnsi="Times New Roman"/>
          <w:sz w:val="28"/>
          <w:szCs w:val="28"/>
        </w:rPr>
        <w:t xml:space="preserve"> и органом </w:t>
      </w:r>
      <w:r w:rsidR="00E626A3" w:rsidRPr="00853FE4">
        <w:rPr>
          <w:rFonts w:ascii="Times New Roman" w:hAnsi="Times New Roman"/>
          <w:sz w:val="28"/>
          <w:szCs w:val="28"/>
        </w:rPr>
        <w:t>муниципального</w:t>
      </w:r>
      <w:r w:rsidRPr="00853FE4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получателем субсидии условий, целей и порядка предоставления субсидии;</w:t>
      </w:r>
    </w:p>
    <w:p w:rsidR="00CC420A" w:rsidRPr="00853FE4" w:rsidRDefault="00CC420A" w:rsidP="00853F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E626A3" w:rsidRPr="00853FE4" w:rsidRDefault="00E626A3" w:rsidP="00853F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Администрации ранее доведенных лимитов бюджетных обязательств на предоставление субсидии</w:t>
      </w:r>
      <w:r w:rsidR="009573FE" w:rsidRPr="00853FE4">
        <w:rPr>
          <w:rFonts w:ascii="Times New Roman" w:hAnsi="Times New Roman" w:cs="Times New Roman"/>
          <w:sz w:val="28"/>
          <w:szCs w:val="28"/>
        </w:rPr>
        <w:t>.</w:t>
      </w:r>
    </w:p>
    <w:p w:rsidR="007E2A63" w:rsidRPr="00853FE4" w:rsidRDefault="00C75AB2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 xml:space="preserve">2.3. </w:t>
      </w:r>
      <w:r w:rsidR="007E2A63" w:rsidRPr="00853FE4">
        <w:rPr>
          <w:rFonts w:ascii="Times New Roman" w:hAnsi="Times New Roman" w:cs="Times New Roman"/>
          <w:sz w:val="28"/>
          <w:szCs w:val="28"/>
        </w:rPr>
        <w:t>Срок действия Соглашения устанавливается в пределах финансового года, в котором предоставляется субсидия.</w:t>
      </w:r>
    </w:p>
    <w:p w:rsidR="007479C8" w:rsidRPr="00853FE4" w:rsidRDefault="00C75AB2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 xml:space="preserve">2.4. </w:t>
      </w:r>
      <w:r w:rsidR="00E626A3" w:rsidRPr="00853FE4">
        <w:rPr>
          <w:rFonts w:ascii="Times New Roman" w:hAnsi="Times New Roman"/>
          <w:sz w:val="28"/>
          <w:szCs w:val="28"/>
        </w:rPr>
        <w:t xml:space="preserve">Плановый размер </w:t>
      </w:r>
      <w:r w:rsidRPr="00853FE4">
        <w:rPr>
          <w:rFonts w:ascii="Times New Roman" w:hAnsi="Times New Roman"/>
          <w:sz w:val="28"/>
          <w:szCs w:val="28"/>
        </w:rPr>
        <w:t>субсидии</w:t>
      </w:r>
      <w:r w:rsidR="00E626A3" w:rsidRPr="00853FE4">
        <w:rPr>
          <w:rFonts w:ascii="Times New Roman" w:hAnsi="Times New Roman"/>
          <w:sz w:val="28"/>
          <w:szCs w:val="28"/>
        </w:rPr>
        <w:t xml:space="preserve"> в Соглашении </w:t>
      </w:r>
      <w:r w:rsidRPr="00853FE4">
        <w:rPr>
          <w:rFonts w:ascii="Times New Roman" w:hAnsi="Times New Roman"/>
          <w:sz w:val="28"/>
          <w:szCs w:val="28"/>
        </w:rPr>
        <w:t xml:space="preserve"> определяется</w:t>
      </w:r>
      <w:r w:rsidR="00E626A3" w:rsidRPr="00853FE4">
        <w:rPr>
          <w:rFonts w:ascii="Times New Roman" w:hAnsi="Times New Roman"/>
          <w:sz w:val="28"/>
          <w:szCs w:val="28"/>
        </w:rPr>
        <w:t xml:space="preserve"> исходя из планируемого объема нормативных правовых актов, подлежащих обязательному опубликовани</w:t>
      </w:r>
      <w:r w:rsidR="001F54A8" w:rsidRPr="00853FE4">
        <w:rPr>
          <w:rFonts w:ascii="Times New Roman" w:hAnsi="Times New Roman"/>
          <w:sz w:val="28"/>
          <w:szCs w:val="28"/>
        </w:rPr>
        <w:t>ю</w:t>
      </w:r>
      <w:r w:rsidR="00E626A3" w:rsidRPr="00853FE4">
        <w:rPr>
          <w:rFonts w:ascii="Times New Roman" w:hAnsi="Times New Roman"/>
          <w:sz w:val="28"/>
          <w:szCs w:val="28"/>
        </w:rPr>
        <w:t xml:space="preserve"> </w:t>
      </w:r>
      <w:r w:rsidR="007479C8" w:rsidRPr="00853FE4">
        <w:rPr>
          <w:rFonts w:ascii="Times New Roman" w:hAnsi="Times New Roman"/>
          <w:sz w:val="28"/>
          <w:szCs w:val="28"/>
        </w:rPr>
        <w:t xml:space="preserve">в финансовом году </w:t>
      </w:r>
      <w:r w:rsidR="00E626A3" w:rsidRPr="00853FE4">
        <w:rPr>
          <w:rFonts w:ascii="Times New Roman" w:hAnsi="Times New Roman"/>
          <w:sz w:val="28"/>
          <w:szCs w:val="28"/>
        </w:rPr>
        <w:t>и размера возмещения и</w:t>
      </w:r>
      <w:r w:rsidR="001F54A8" w:rsidRPr="00853FE4">
        <w:rPr>
          <w:rFonts w:ascii="Times New Roman" w:hAnsi="Times New Roman"/>
          <w:sz w:val="28"/>
          <w:szCs w:val="28"/>
        </w:rPr>
        <w:t>з</w:t>
      </w:r>
      <w:r w:rsidR="00E626A3" w:rsidRPr="00853FE4">
        <w:rPr>
          <w:rFonts w:ascii="Times New Roman" w:hAnsi="Times New Roman"/>
          <w:sz w:val="28"/>
          <w:szCs w:val="28"/>
        </w:rPr>
        <w:t xml:space="preserve"> бюджета стоимости </w:t>
      </w:r>
      <w:r w:rsidR="003002EC" w:rsidRPr="00853FE4">
        <w:rPr>
          <w:rFonts w:ascii="Times New Roman" w:hAnsi="Times New Roman"/>
          <w:sz w:val="28"/>
          <w:szCs w:val="28"/>
        </w:rPr>
        <w:t>квадратного сантиметра</w:t>
      </w:r>
      <w:r w:rsidR="00E626A3" w:rsidRPr="00853FE4">
        <w:rPr>
          <w:rFonts w:ascii="Times New Roman" w:hAnsi="Times New Roman"/>
          <w:sz w:val="28"/>
          <w:szCs w:val="28"/>
        </w:rPr>
        <w:t xml:space="preserve"> газетной площади</w:t>
      </w:r>
      <w:r w:rsidR="007479C8" w:rsidRPr="00853FE4">
        <w:rPr>
          <w:rFonts w:ascii="Times New Roman" w:hAnsi="Times New Roman"/>
          <w:sz w:val="28"/>
          <w:szCs w:val="28"/>
        </w:rPr>
        <w:t xml:space="preserve">. </w:t>
      </w:r>
    </w:p>
    <w:p w:rsidR="00C75AB2" w:rsidRPr="00853FE4" w:rsidRDefault="00A276C6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Объем</w:t>
      </w:r>
      <w:r w:rsidR="007479C8" w:rsidRPr="00853FE4">
        <w:rPr>
          <w:rFonts w:ascii="Times New Roman" w:hAnsi="Times New Roman"/>
          <w:sz w:val="28"/>
          <w:szCs w:val="28"/>
        </w:rPr>
        <w:t xml:space="preserve"> субсидии определяется по</w:t>
      </w:r>
      <w:r w:rsidR="00C75AB2" w:rsidRPr="00853FE4">
        <w:rPr>
          <w:rFonts w:ascii="Times New Roman" w:hAnsi="Times New Roman"/>
          <w:sz w:val="28"/>
          <w:szCs w:val="28"/>
        </w:rPr>
        <w:t xml:space="preserve"> формуле:</w:t>
      </w:r>
    </w:p>
    <w:p w:rsidR="00C75AB2" w:rsidRPr="00853FE4" w:rsidRDefault="00C75AB2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 xml:space="preserve">С = </w:t>
      </w:r>
      <w:proofErr w:type="spellStart"/>
      <w:r w:rsidR="007479C8" w:rsidRPr="00853FE4">
        <w:rPr>
          <w:rFonts w:ascii="Times New Roman" w:hAnsi="Times New Roman"/>
          <w:sz w:val="28"/>
          <w:szCs w:val="28"/>
        </w:rPr>
        <w:t>О</w:t>
      </w:r>
      <w:r w:rsidR="007479C8" w:rsidRPr="00853FE4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53FE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853FE4">
        <w:rPr>
          <w:rFonts w:ascii="Times New Roman" w:hAnsi="Times New Roman"/>
          <w:sz w:val="28"/>
          <w:szCs w:val="28"/>
        </w:rPr>
        <w:t>С</w:t>
      </w:r>
      <w:r w:rsidRPr="00853FE4">
        <w:rPr>
          <w:rFonts w:ascii="Times New Roman" w:hAnsi="Times New Roman"/>
          <w:sz w:val="28"/>
          <w:szCs w:val="28"/>
          <w:vertAlign w:val="subscript"/>
        </w:rPr>
        <w:t>т</w:t>
      </w:r>
      <w:r w:rsidR="007479C8" w:rsidRPr="00853FE4">
        <w:rPr>
          <w:rFonts w:ascii="Times New Roman" w:hAnsi="Times New Roman"/>
          <w:sz w:val="28"/>
          <w:szCs w:val="28"/>
          <w:vertAlign w:val="subscript"/>
        </w:rPr>
        <w:t>в</w:t>
      </w:r>
      <w:r w:rsidR="007479C8" w:rsidRPr="00853FE4">
        <w:rPr>
          <w:rFonts w:ascii="Times New Roman" w:hAnsi="Times New Roman"/>
          <w:sz w:val="28"/>
          <w:szCs w:val="28"/>
        </w:rPr>
        <w:t>+</w:t>
      </w:r>
      <w:proofErr w:type="spellEnd"/>
      <w:r w:rsidR="007479C8" w:rsidRPr="00853F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9C8" w:rsidRPr="00853FE4">
        <w:rPr>
          <w:rFonts w:ascii="Times New Roman" w:hAnsi="Times New Roman"/>
          <w:sz w:val="28"/>
          <w:szCs w:val="28"/>
        </w:rPr>
        <w:t>О</w:t>
      </w:r>
      <w:r w:rsidR="007479C8" w:rsidRPr="00853FE4">
        <w:rPr>
          <w:rFonts w:ascii="Times New Roman" w:hAnsi="Times New Roman"/>
          <w:sz w:val="28"/>
          <w:szCs w:val="28"/>
          <w:vertAlign w:val="subscript"/>
        </w:rPr>
        <w:t>ок</w:t>
      </w:r>
      <w:proofErr w:type="spellEnd"/>
      <w:r w:rsidR="007479C8" w:rsidRPr="00853FE4">
        <w:rPr>
          <w:rFonts w:ascii="Times New Roman" w:hAnsi="Times New Roman"/>
          <w:sz w:val="28"/>
          <w:szCs w:val="28"/>
        </w:rPr>
        <w:t xml:space="preserve"> * С</w:t>
      </w:r>
      <w:r w:rsidR="007479C8" w:rsidRPr="00853FE4">
        <w:rPr>
          <w:rFonts w:ascii="Times New Roman" w:hAnsi="Times New Roman"/>
          <w:sz w:val="28"/>
          <w:szCs w:val="28"/>
          <w:vertAlign w:val="subscript"/>
        </w:rPr>
        <w:t>ток</w:t>
      </w:r>
      <w:proofErr w:type="gramStart"/>
      <w:r w:rsidRPr="00853F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53FE4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853FE4">
        <w:rPr>
          <w:rFonts w:ascii="Times New Roman" w:hAnsi="Times New Roman"/>
          <w:sz w:val="28"/>
          <w:szCs w:val="28"/>
        </w:rPr>
        <w:t>где</w:t>
      </w:r>
    </w:p>
    <w:p w:rsidR="00C75AB2" w:rsidRPr="00853FE4" w:rsidRDefault="00C75AB2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С - объем субсидии, руб.,</w:t>
      </w:r>
    </w:p>
    <w:p w:rsidR="007479C8" w:rsidRPr="00853FE4" w:rsidRDefault="00C75AB2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FE4">
        <w:rPr>
          <w:rFonts w:ascii="Times New Roman" w:hAnsi="Times New Roman"/>
          <w:sz w:val="28"/>
          <w:szCs w:val="28"/>
        </w:rPr>
        <w:t>О</w:t>
      </w:r>
      <w:r w:rsidR="007479C8" w:rsidRPr="00853FE4">
        <w:rPr>
          <w:rFonts w:ascii="Times New Roman" w:hAnsi="Times New Roman"/>
          <w:sz w:val="28"/>
          <w:szCs w:val="28"/>
        </w:rPr>
        <w:t>в</w:t>
      </w:r>
      <w:proofErr w:type="spellEnd"/>
      <w:r w:rsidRPr="00853FE4">
        <w:rPr>
          <w:rFonts w:ascii="Times New Roman" w:hAnsi="Times New Roman"/>
          <w:sz w:val="28"/>
          <w:szCs w:val="28"/>
        </w:rPr>
        <w:t xml:space="preserve"> - объем планируемого для официального опубликования материала</w:t>
      </w:r>
      <w:r w:rsidR="007479C8" w:rsidRPr="00853FE4">
        <w:rPr>
          <w:rFonts w:ascii="Times New Roman" w:hAnsi="Times New Roman"/>
          <w:sz w:val="28"/>
          <w:szCs w:val="28"/>
        </w:rPr>
        <w:t xml:space="preserve"> в приложении «Вестник местного самоуправления», см</w:t>
      </w:r>
      <w:proofErr w:type="gramStart"/>
      <w:r w:rsidR="007479C8" w:rsidRPr="00853FE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7479C8" w:rsidRPr="00853FE4">
        <w:rPr>
          <w:rFonts w:ascii="Times New Roman" w:hAnsi="Times New Roman"/>
          <w:sz w:val="28"/>
          <w:szCs w:val="28"/>
        </w:rPr>
        <w:t xml:space="preserve">; </w:t>
      </w:r>
    </w:p>
    <w:p w:rsidR="007479C8" w:rsidRPr="00853FE4" w:rsidRDefault="00C75AB2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FE4">
        <w:rPr>
          <w:rFonts w:ascii="Times New Roman" w:hAnsi="Times New Roman"/>
          <w:sz w:val="28"/>
          <w:szCs w:val="28"/>
        </w:rPr>
        <w:t>Ст</w:t>
      </w:r>
      <w:r w:rsidR="007479C8" w:rsidRPr="00853FE4">
        <w:rPr>
          <w:rFonts w:ascii="Times New Roman" w:hAnsi="Times New Roman"/>
          <w:sz w:val="28"/>
          <w:szCs w:val="28"/>
        </w:rPr>
        <w:t>в</w:t>
      </w:r>
      <w:proofErr w:type="spellEnd"/>
      <w:r w:rsidRPr="00853FE4">
        <w:rPr>
          <w:rFonts w:ascii="Times New Roman" w:hAnsi="Times New Roman"/>
          <w:sz w:val="28"/>
          <w:szCs w:val="28"/>
        </w:rPr>
        <w:t xml:space="preserve"> - стоимость 1 кв.см. газетной площади</w:t>
      </w:r>
      <w:r w:rsidR="007479C8" w:rsidRPr="00853FE4">
        <w:rPr>
          <w:rFonts w:ascii="Times New Roman" w:hAnsi="Times New Roman"/>
          <w:sz w:val="28"/>
          <w:szCs w:val="28"/>
        </w:rPr>
        <w:t xml:space="preserve"> в приложении «Вестник местного самоуправления»</w:t>
      </w:r>
      <w:r w:rsidRPr="00853FE4">
        <w:rPr>
          <w:rFonts w:ascii="Times New Roman" w:hAnsi="Times New Roman"/>
          <w:sz w:val="28"/>
          <w:szCs w:val="28"/>
        </w:rPr>
        <w:t xml:space="preserve">, </w:t>
      </w:r>
      <w:r w:rsidR="003002EC" w:rsidRPr="00853FE4">
        <w:rPr>
          <w:rFonts w:ascii="Times New Roman" w:hAnsi="Times New Roman"/>
          <w:sz w:val="28"/>
          <w:szCs w:val="28"/>
        </w:rPr>
        <w:t>рублей;</w:t>
      </w:r>
    </w:p>
    <w:p w:rsidR="007479C8" w:rsidRPr="00853FE4" w:rsidRDefault="007479C8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FE4">
        <w:rPr>
          <w:rFonts w:ascii="Times New Roman" w:hAnsi="Times New Roman"/>
          <w:sz w:val="28"/>
          <w:szCs w:val="28"/>
        </w:rPr>
        <w:t>Оок</w:t>
      </w:r>
      <w:proofErr w:type="spellEnd"/>
      <w:r w:rsidRPr="00853FE4">
        <w:rPr>
          <w:rFonts w:ascii="Times New Roman" w:hAnsi="Times New Roman"/>
          <w:sz w:val="28"/>
          <w:szCs w:val="28"/>
        </w:rPr>
        <w:t xml:space="preserve"> - объем планируемого для официального опубликования материала в</w:t>
      </w:r>
      <w:r w:rsidR="00B444EE" w:rsidRPr="00853FE4">
        <w:rPr>
          <w:rFonts w:ascii="Times New Roman" w:hAnsi="Times New Roman"/>
          <w:sz w:val="28"/>
          <w:szCs w:val="28"/>
        </w:rPr>
        <w:t xml:space="preserve"> газете «Огни Камы»</w:t>
      </w:r>
      <w:r w:rsidRPr="00853FE4">
        <w:rPr>
          <w:rFonts w:ascii="Times New Roman" w:hAnsi="Times New Roman"/>
          <w:sz w:val="28"/>
          <w:szCs w:val="28"/>
        </w:rPr>
        <w:t>, см</w:t>
      </w:r>
      <w:proofErr w:type="gramStart"/>
      <w:r w:rsidRPr="00853FE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53FE4">
        <w:rPr>
          <w:rFonts w:ascii="Times New Roman" w:hAnsi="Times New Roman"/>
          <w:sz w:val="28"/>
          <w:szCs w:val="28"/>
        </w:rPr>
        <w:t xml:space="preserve">; </w:t>
      </w:r>
    </w:p>
    <w:p w:rsidR="007479C8" w:rsidRPr="00853FE4" w:rsidRDefault="007479C8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 xml:space="preserve">Сток - стоимость 1 кв.см. газетной площади в </w:t>
      </w:r>
      <w:r w:rsidR="00B444EE" w:rsidRPr="00853FE4">
        <w:rPr>
          <w:rFonts w:ascii="Times New Roman" w:hAnsi="Times New Roman"/>
          <w:sz w:val="28"/>
          <w:szCs w:val="28"/>
        </w:rPr>
        <w:t>газете «Огни Камы»</w:t>
      </w:r>
      <w:r w:rsidR="003002EC" w:rsidRPr="00853FE4">
        <w:rPr>
          <w:rFonts w:ascii="Times New Roman" w:hAnsi="Times New Roman"/>
          <w:sz w:val="28"/>
          <w:szCs w:val="28"/>
        </w:rPr>
        <w:t>, рублей</w:t>
      </w:r>
      <w:r w:rsidR="00B444EE" w:rsidRPr="00853FE4">
        <w:rPr>
          <w:rFonts w:ascii="Times New Roman" w:hAnsi="Times New Roman"/>
          <w:sz w:val="28"/>
          <w:szCs w:val="28"/>
        </w:rPr>
        <w:t>.</w:t>
      </w:r>
      <w:r w:rsidRPr="00853FE4">
        <w:rPr>
          <w:rFonts w:ascii="Times New Roman" w:hAnsi="Times New Roman"/>
          <w:sz w:val="28"/>
          <w:szCs w:val="28"/>
        </w:rPr>
        <w:t xml:space="preserve"> </w:t>
      </w:r>
    </w:p>
    <w:p w:rsidR="00C75AB2" w:rsidRPr="00853FE4" w:rsidRDefault="007479C8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Для определения планового размера субсидии в Соглашении</w:t>
      </w:r>
      <w:r w:rsidR="00B444EE" w:rsidRPr="00853FE4">
        <w:rPr>
          <w:rFonts w:ascii="Times New Roman" w:hAnsi="Times New Roman"/>
          <w:sz w:val="28"/>
          <w:szCs w:val="28"/>
        </w:rPr>
        <w:t xml:space="preserve"> </w:t>
      </w:r>
      <w:r w:rsidRPr="00853FE4">
        <w:rPr>
          <w:rFonts w:ascii="Times New Roman" w:hAnsi="Times New Roman"/>
          <w:sz w:val="28"/>
          <w:szCs w:val="28"/>
        </w:rPr>
        <w:t xml:space="preserve"> </w:t>
      </w:r>
      <w:r w:rsidR="00005746">
        <w:rPr>
          <w:rFonts w:ascii="Times New Roman" w:hAnsi="Times New Roman"/>
          <w:sz w:val="28"/>
          <w:szCs w:val="28"/>
        </w:rPr>
        <w:t xml:space="preserve">стоимость </w:t>
      </w:r>
      <w:r w:rsidR="00B444EE" w:rsidRPr="00853FE4">
        <w:rPr>
          <w:rFonts w:ascii="Times New Roman" w:hAnsi="Times New Roman"/>
          <w:sz w:val="28"/>
          <w:szCs w:val="28"/>
        </w:rPr>
        <w:t>1 кв.см. газетной площади</w:t>
      </w:r>
      <w:r w:rsidR="003002EC" w:rsidRPr="00853FE4">
        <w:rPr>
          <w:rFonts w:ascii="Times New Roman" w:hAnsi="Times New Roman"/>
          <w:sz w:val="28"/>
          <w:szCs w:val="28"/>
        </w:rPr>
        <w:t xml:space="preserve"> </w:t>
      </w:r>
      <w:r w:rsidR="00B444EE" w:rsidRPr="00853FE4">
        <w:rPr>
          <w:rFonts w:ascii="Times New Roman" w:hAnsi="Times New Roman"/>
          <w:sz w:val="28"/>
          <w:szCs w:val="28"/>
        </w:rPr>
        <w:t xml:space="preserve">в приложении «Вестник местного самоуправления» принимается равной </w:t>
      </w:r>
      <w:r w:rsidR="00C75AB2" w:rsidRPr="00853FE4">
        <w:rPr>
          <w:rFonts w:ascii="Times New Roman" w:hAnsi="Times New Roman"/>
          <w:sz w:val="28"/>
          <w:szCs w:val="28"/>
        </w:rPr>
        <w:t>2,00 рубл</w:t>
      </w:r>
      <w:r w:rsidR="00B444EE" w:rsidRPr="00853FE4">
        <w:rPr>
          <w:rFonts w:ascii="Times New Roman" w:hAnsi="Times New Roman"/>
          <w:sz w:val="28"/>
          <w:szCs w:val="28"/>
        </w:rPr>
        <w:t>я,</w:t>
      </w:r>
      <w:r w:rsidR="00C75AB2" w:rsidRPr="00853FE4">
        <w:rPr>
          <w:rFonts w:ascii="Times New Roman" w:hAnsi="Times New Roman"/>
          <w:sz w:val="28"/>
          <w:szCs w:val="28"/>
        </w:rPr>
        <w:t xml:space="preserve"> </w:t>
      </w:r>
      <w:r w:rsidR="003002EC" w:rsidRPr="00853FE4">
        <w:rPr>
          <w:rFonts w:ascii="Times New Roman" w:hAnsi="Times New Roman"/>
          <w:sz w:val="28"/>
          <w:szCs w:val="28"/>
        </w:rPr>
        <w:t>в газете «Огни Камы»</w:t>
      </w:r>
      <w:r w:rsidR="00C75AB2" w:rsidRPr="00853FE4">
        <w:rPr>
          <w:rFonts w:ascii="Times New Roman" w:hAnsi="Times New Roman"/>
          <w:sz w:val="28"/>
          <w:szCs w:val="28"/>
        </w:rPr>
        <w:t xml:space="preserve"> 13,00 рублей.</w:t>
      </w:r>
    </w:p>
    <w:p w:rsidR="00E11C1D" w:rsidRPr="00853FE4" w:rsidRDefault="00E56434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2.</w:t>
      </w:r>
      <w:r w:rsidR="00C75AB2" w:rsidRPr="00853FE4">
        <w:rPr>
          <w:rFonts w:ascii="Times New Roman" w:hAnsi="Times New Roman"/>
          <w:sz w:val="28"/>
          <w:szCs w:val="28"/>
        </w:rPr>
        <w:t>5</w:t>
      </w:r>
      <w:r w:rsidR="00123CE2" w:rsidRPr="00853FE4">
        <w:rPr>
          <w:rFonts w:ascii="Times New Roman" w:hAnsi="Times New Roman"/>
          <w:sz w:val="28"/>
          <w:szCs w:val="28"/>
        </w:rPr>
        <w:t xml:space="preserve">. </w:t>
      </w:r>
      <w:r w:rsidR="00E11C1D" w:rsidRPr="00853FE4">
        <w:rPr>
          <w:rFonts w:ascii="Times New Roman" w:hAnsi="Times New Roman"/>
          <w:sz w:val="28"/>
          <w:szCs w:val="28"/>
        </w:rPr>
        <w:t>Услови</w:t>
      </w:r>
      <w:r w:rsidR="004A3B4F" w:rsidRPr="00853FE4">
        <w:rPr>
          <w:rFonts w:ascii="Times New Roman" w:hAnsi="Times New Roman"/>
          <w:sz w:val="28"/>
          <w:szCs w:val="28"/>
        </w:rPr>
        <w:t>е</w:t>
      </w:r>
      <w:r w:rsidR="00E11C1D" w:rsidRPr="00853FE4">
        <w:rPr>
          <w:rFonts w:ascii="Times New Roman" w:hAnsi="Times New Roman"/>
          <w:sz w:val="28"/>
          <w:szCs w:val="28"/>
        </w:rPr>
        <w:t xml:space="preserve">м </w:t>
      </w:r>
      <w:r w:rsidR="00CF0F5A" w:rsidRPr="00853FE4">
        <w:rPr>
          <w:rFonts w:ascii="Times New Roman" w:hAnsi="Times New Roman"/>
          <w:sz w:val="28"/>
          <w:szCs w:val="28"/>
        </w:rPr>
        <w:t>заключения Соглашения</w:t>
      </w:r>
      <w:r w:rsidR="004A3B4F" w:rsidRPr="00853FE4">
        <w:rPr>
          <w:rFonts w:ascii="Times New Roman" w:hAnsi="Times New Roman"/>
          <w:sz w:val="28"/>
          <w:szCs w:val="28"/>
        </w:rPr>
        <w:t xml:space="preserve"> является соответствие получателя субсидии на 1 число месяца, предшествующего месяцу, в котором планируется заключение Соглашения, следующим требованиям</w:t>
      </w:r>
      <w:r w:rsidR="00E11C1D" w:rsidRPr="00853FE4">
        <w:rPr>
          <w:rFonts w:ascii="Times New Roman" w:hAnsi="Times New Roman"/>
          <w:sz w:val="28"/>
          <w:szCs w:val="28"/>
        </w:rPr>
        <w:t>:</w:t>
      </w:r>
    </w:p>
    <w:p w:rsidR="001F2B3C" w:rsidRPr="00853FE4" w:rsidRDefault="001F2B3C" w:rsidP="00853F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12C4F" w:rsidRPr="00853FE4">
        <w:rPr>
          <w:rFonts w:ascii="Times New Roman" w:hAnsi="Times New Roman"/>
          <w:sz w:val="28"/>
          <w:szCs w:val="28"/>
        </w:rPr>
        <w:t>;</w:t>
      </w:r>
    </w:p>
    <w:p w:rsidR="001F2B3C" w:rsidRPr="00853FE4" w:rsidRDefault="001F2B3C" w:rsidP="00853F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Чайковского городского округа </w:t>
      </w:r>
      <w:r w:rsidR="00CF0F5A" w:rsidRPr="00853FE4">
        <w:rPr>
          <w:rFonts w:ascii="Times New Roman" w:hAnsi="Times New Roman"/>
          <w:sz w:val="28"/>
          <w:szCs w:val="28"/>
        </w:rPr>
        <w:t xml:space="preserve">субсидий, предоставленных  в соответствии с настоящим Порядком, иными правовыми актами, </w:t>
      </w:r>
      <w:r w:rsidRPr="00853FE4">
        <w:rPr>
          <w:rFonts w:ascii="Times New Roman" w:hAnsi="Times New Roman"/>
          <w:sz w:val="28"/>
          <w:szCs w:val="28"/>
        </w:rPr>
        <w:t xml:space="preserve">и иной просроченной задолженности по денежным обязательствам перед </w:t>
      </w:r>
      <w:r w:rsidR="004F5E9C" w:rsidRPr="00853FE4">
        <w:rPr>
          <w:rFonts w:ascii="Times New Roman" w:hAnsi="Times New Roman"/>
          <w:sz w:val="28"/>
          <w:szCs w:val="28"/>
        </w:rPr>
        <w:t xml:space="preserve">бюджетом </w:t>
      </w:r>
      <w:r w:rsidR="00BF0AEC" w:rsidRPr="00853FE4">
        <w:rPr>
          <w:rFonts w:ascii="Times New Roman" w:hAnsi="Times New Roman"/>
          <w:sz w:val="28"/>
          <w:szCs w:val="28"/>
        </w:rPr>
        <w:t>Чайковск</w:t>
      </w:r>
      <w:r w:rsidR="004F5E9C" w:rsidRPr="00853FE4">
        <w:rPr>
          <w:rFonts w:ascii="Times New Roman" w:hAnsi="Times New Roman"/>
          <w:sz w:val="28"/>
          <w:szCs w:val="28"/>
        </w:rPr>
        <w:t>ого</w:t>
      </w:r>
      <w:r w:rsidRPr="00853FE4">
        <w:rPr>
          <w:rFonts w:ascii="Times New Roman" w:hAnsi="Times New Roman"/>
          <w:sz w:val="28"/>
          <w:szCs w:val="28"/>
        </w:rPr>
        <w:t xml:space="preserve"> городск</w:t>
      </w:r>
      <w:r w:rsidR="004F5E9C" w:rsidRPr="00853FE4">
        <w:rPr>
          <w:rFonts w:ascii="Times New Roman" w:hAnsi="Times New Roman"/>
          <w:sz w:val="28"/>
          <w:szCs w:val="28"/>
        </w:rPr>
        <w:t>ого</w:t>
      </w:r>
      <w:r w:rsidRPr="00853FE4">
        <w:rPr>
          <w:rFonts w:ascii="Times New Roman" w:hAnsi="Times New Roman"/>
          <w:sz w:val="28"/>
          <w:szCs w:val="28"/>
        </w:rPr>
        <w:t xml:space="preserve"> округ</w:t>
      </w:r>
      <w:r w:rsidR="004F5E9C" w:rsidRPr="00853FE4">
        <w:rPr>
          <w:rFonts w:ascii="Times New Roman" w:hAnsi="Times New Roman"/>
          <w:sz w:val="28"/>
          <w:szCs w:val="28"/>
        </w:rPr>
        <w:t>а</w:t>
      </w:r>
      <w:r w:rsidRPr="00853FE4">
        <w:rPr>
          <w:rFonts w:ascii="Times New Roman" w:hAnsi="Times New Roman"/>
          <w:sz w:val="28"/>
          <w:szCs w:val="28"/>
        </w:rPr>
        <w:t>;</w:t>
      </w:r>
    </w:p>
    <w:p w:rsidR="001F2B3C" w:rsidRPr="00853FE4" w:rsidRDefault="001F2B3C" w:rsidP="00853F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lastRenderedPageBreak/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4F5E9C" w:rsidRPr="00853FE4">
        <w:rPr>
          <w:rFonts w:ascii="Times New Roman" w:hAnsi="Times New Roman"/>
          <w:sz w:val="28"/>
          <w:szCs w:val="28"/>
        </w:rPr>
        <w:t>;</w:t>
      </w:r>
    </w:p>
    <w:p w:rsidR="007A02BA" w:rsidRPr="00853FE4" w:rsidRDefault="007A02BA" w:rsidP="00853F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получатель субсидии не должен получать средства из бюджета</w:t>
      </w:r>
      <w:r w:rsidR="00507E3C" w:rsidRPr="00853FE4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 w:rsidRPr="00853FE4">
        <w:rPr>
          <w:rFonts w:ascii="Times New Roman" w:hAnsi="Times New Roman"/>
          <w:sz w:val="28"/>
          <w:szCs w:val="28"/>
        </w:rPr>
        <w:t>, на основании иных правовых актов</w:t>
      </w:r>
      <w:r w:rsidR="004948A1" w:rsidRPr="00853FE4">
        <w:rPr>
          <w:rFonts w:ascii="Times New Roman" w:hAnsi="Times New Roman"/>
          <w:sz w:val="28"/>
          <w:szCs w:val="28"/>
        </w:rPr>
        <w:t xml:space="preserve"> на цели, </w:t>
      </w:r>
      <w:r w:rsidR="003B3627">
        <w:rPr>
          <w:rFonts w:ascii="Times New Roman" w:hAnsi="Times New Roman"/>
          <w:sz w:val="28"/>
          <w:szCs w:val="28"/>
        </w:rPr>
        <w:t xml:space="preserve">указанные в пункте </w:t>
      </w:r>
      <w:r w:rsidR="000821F7" w:rsidRPr="00853FE4">
        <w:rPr>
          <w:rFonts w:ascii="Times New Roman" w:hAnsi="Times New Roman"/>
          <w:sz w:val="28"/>
          <w:szCs w:val="28"/>
        </w:rPr>
        <w:t>1.</w:t>
      </w:r>
      <w:r w:rsidR="005C5C4B" w:rsidRPr="00853FE4">
        <w:rPr>
          <w:rFonts w:ascii="Times New Roman" w:hAnsi="Times New Roman"/>
          <w:sz w:val="28"/>
          <w:szCs w:val="28"/>
        </w:rPr>
        <w:t>2</w:t>
      </w:r>
      <w:r w:rsidR="000821F7" w:rsidRPr="00853FE4">
        <w:rPr>
          <w:rFonts w:ascii="Times New Roman" w:hAnsi="Times New Roman"/>
          <w:sz w:val="28"/>
          <w:szCs w:val="28"/>
        </w:rPr>
        <w:t>. настоящего Порядка.</w:t>
      </w:r>
    </w:p>
    <w:p w:rsidR="00123CE2" w:rsidRPr="00853FE4" w:rsidRDefault="00E56434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3"/>
      <w:bookmarkEnd w:id="0"/>
      <w:r w:rsidRPr="00853FE4">
        <w:rPr>
          <w:rFonts w:ascii="Times New Roman" w:hAnsi="Times New Roman" w:cs="Times New Roman"/>
          <w:sz w:val="28"/>
          <w:szCs w:val="28"/>
        </w:rPr>
        <w:t>2.</w:t>
      </w:r>
      <w:r w:rsidR="001B18C5" w:rsidRPr="00853FE4">
        <w:rPr>
          <w:rFonts w:ascii="Times New Roman" w:hAnsi="Times New Roman" w:cs="Times New Roman"/>
          <w:sz w:val="28"/>
          <w:szCs w:val="28"/>
        </w:rPr>
        <w:t>6</w:t>
      </w:r>
      <w:r w:rsidR="00123CE2" w:rsidRPr="00853FE4">
        <w:rPr>
          <w:rFonts w:ascii="Times New Roman" w:hAnsi="Times New Roman" w:cs="Times New Roman"/>
          <w:sz w:val="28"/>
          <w:szCs w:val="28"/>
        </w:rPr>
        <w:t xml:space="preserve">. Для </w:t>
      </w:r>
      <w:r w:rsidR="002343CB" w:rsidRPr="00853FE4">
        <w:rPr>
          <w:rFonts w:ascii="Times New Roman" w:hAnsi="Times New Roman" w:cs="Times New Roman"/>
          <w:sz w:val="28"/>
          <w:szCs w:val="28"/>
        </w:rPr>
        <w:t>подтверждения соответс</w:t>
      </w:r>
      <w:r w:rsidR="003B3627">
        <w:rPr>
          <w:rFonts w:ascii="Times New Roman" w:hAnsi="Times New Roman" w:cs="Times New Roman"/>
          <w:sz w:val="28"/>
          <w:szCs w:val="28"/>
        </w:rPr>
        <w:t xml:space="preserve">твия требованиям, указанным в пункте </w:t>
      </w:r>
      <w:r w:rsidR="002343CB" w:rsidRPr="00853FE4">
        <w:rPr>
          <w:rFonts w:ascii="Times New Roman" w:hAnsi="Times New Roman" w:cs="Times New Roman"/>
          <w:sz w:val="28"/>
          <w:szCs w:val="28"/>
        </w:rPr>
        <w:t>2.</w:t>
      </w:r>
      <w:r w:rsidR="001B18C5" w:rsidRPr="00853FE4">
        <w:rPr>
          <w:rFonts w:ascii="Times New Roman" w:hAnsi="Times New Roman" w:cs="Times New Roman"/>
          <w:sz w:val="28"/>
          <w:szCs w:val="28"/>
        </w:rPr>
        <w:t>5</w:t>
      </w:r>
      <w:r w:rsidR="002343CB" w:rsidRPr="00853FE4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3B3627">
        <w:rPr>
          <w:rFonts w:ascii="Times New Roman" w:hAnsi="Times New Roman" w:cs="Times New Roman"/>
          <w:sz w:val="28"/>
          <w:szCs w:val="28"/>
        </w:rPr>
        <w:t>Порядка</w:t>
      </w:r>
      <w:r w:rsidR="002343CB" w:rsidRPr="00853FE4">
        <w:rPr>
          <w:rFonts w:ascii="Times New Roman" w:hAnsi="Times New Roman" w:cs="Times New Roman"/>
          <w:sz w:val="28"/>
          <w:szCs w:val="28"/>
        </w:rPr>
        <w:t>,</w:t>
      </w:r>
      <w:r w:rsidR="0016035D" w:rsidRPr="00853FE4">
        <w:rPr>
          <w:rFonts w:ascii="Times New Roman" w:hAnsi="Times New Roman" w:cs="Times New Roman"/>
          <w:sz w:val="28"/>
          <w:szCs w:val="28"/>
        </w:rPr>
        <w:t xml:space="preserve"> </w:t>
      </w:r>
      <w:r w:rsidR="003A5C96" w:rsidRPr="00853FE4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23CE2" w:rsidRPr="00853FE4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5C5C4B" w:rsidRPr="00853FE4">
        <w:rPr>
          <w:rFonts w:ascii="Times New Roman" w:hAnsi="Times New Roman" w:cs="Times New Roman"/>
          <w:sz w:val="28"/>
          <w:szCs w:val="28"/>
        </w:rPr>
        <w:t>А</w:t>
      </w:r>
      <w:r w:rsidR="00123CE2" w:rsidRPr="00853FE4">
        <w:rPr>
          <w:rFonts w:ascii="Times New Roman" w:hAnsi="Times New Roman" w:cs="Times New Roman"/>
          <w:sz w:val="28"/>
          <w:szCs w:val="28"/>
        </w:rPr>
        <w:t>дминистрацию:</w:t>
      </w:r>
    </w:p>
    <w:p w:rsidR="007D116B" w:rsidRPr="00853FE4" w:rsidRDefault="007D116B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справку налогового органа,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7D116B" w:rsidRPr="00853FE4" w:rsidRDefault="007D116B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об отсутствии просроченной задолженности по возврату в бюджет Чайковского городского</w:t>
      </w:r>
      <w:r w:rsidR="00CF0F5A" w:rsidRPr="00853FE4">
        <w:rPr>
          <w:rFonts w:ascii="Times New Roman" w:hAnsi="Times New Roman"/>
          <w:sz w:val="28"/>
          <w:szCs w:val="28"/>
        </w:rPr>
        <w:t xml:space="preserve"> </w:t>
      </w:r>
      <w:r w:rsidR="00F2768D" w:rsidRPr="00853FE4">
        <w:rPr>
          <w:rFonts w:ascii="Times New Roman" w:hAnsi="Times New Roman"/>
          <w:sz w:val="28"/>
          <w:szCs w:val="28"/>
        </w:rPr>
        <w:t xml:space="preserve">округа </w:t>
      </w:r>
      <w:r w:rsidR="00CF0F5A" w:rsidRPr="00853FE4">
        <w:rPr>
          <w:rFonts w:ascii="Times New Roman" w:hAnsi="Times New Roman"/>
          <w:sz w:val="28"/>
          <w:szCs w:val="28"/>
        </w:rPr>
        <w:t xml:space="preserve">субсидий, предоставленных  в соответствии с настоящим Порядком, иными правовыми актами, и иной просроченной задолженности по денежным обязательствам перед бюджетом Чайковского городского округа </w:t>
      </w:r>
      <w:r w:rsidRPr="00853FE4">
        <w:rPr>
          <w:rFonts w:ascii="Times New Roman" w:hAnsi="Times New Roman"/>
          <w:sz w:val="28"/>
          <w:szCs w:val="28"/>
        </w:rPr>
        <w:t>по состоянию на первое число текущего месяца</w:t>
      </w:r>
      <w:r w:rsidR="001B18C5" w:rsidRPr="00853FE4">
        <w:rPr>
          <w:rFonts w:ascii="Times New Roman" w:hAnsi="Times New Roman"/>
          <w:sz w:val="28"/>
          <w:szCs w:val="28"/>
        </w:rPr>
        <w:t>.</w:t>
      </w:r>
    </w:p>
    <w:p w:rsidR="0076791F" w:rsidRPr="00853FE4" w:rsidRDefault="0076791F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2.7. Администрация рассматривает предостав</w:t>
      </w:r>
      <w:r w:rsidR="003B3627">
        <w:rPr>
          <w:rFonts w:ascii="Times New Roman" w:hAnsi="Times New Roman"/>
          <w:sz w:val="28"/>
          <w:szCs w:val="28"/>
        </w:rPr>
        <w:t xml:space="preserve">ленные документы, указанные в пункте </w:t>
      </w:r>
      <w:r w:rsidRPr="00853FE4">
        <w:rPr>
          <w:rFonts w:ascii="Times New Roman" w:hAnsi="Times New Roman"/>
          <w:sz w:val="28"/>
          <w:szCs w:val="28"/>
        </w:rPr>
        <w:t xml:space="preserve">2.6. </w:t>
      </w:r>
      <w:r w:rsidR="003B3627"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853FE4">
        <w:rPr>
          <w:rFonts w:ascii="Times New Roman" w:hAnsi="Times New Roman"/>
          <w:sz w:val="28"/>
          <w:szCs w:val="28"/>
        </w:rPr>
        <w:t xml:space="preserve">в течение 10 рабочих дней со дня их предоставления, в том числе осуществляет проверку достоверности содержащейся в них информации, и в этот же срок принимает решение о предоставлении или отказе в предоставлении субсидии. </w:t>
      </w:r>
    </w:p>
    <w:p w:rsidR="0076791F" w:rsidRPr="00853FE4" w:rsidRDefault="0076791F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2.8. Основаниями для отказа в предоставлении субсидии являются:</w:t>
      </w:r>
    </w:p>
    <w:p w:rsidR="0076791F" w:rsidRPr="00853FE4" w:rsidRDefault="0076791F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-несоответствие получателя субсидии требованиям, установленным в пункте 2.5. настоящего Порядка;</w:t>
      </w:r>
    </w:p>
    <w:p w:rsidR="0076791F" w:rsidRPr="00853FE4" w:rsidRDefault="0076791F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-несоответствие предоставленных получателем субсидии документов требованиям пункта 2.6. настоящего Порядка или непредставление (предоставление не в полном объеме) указанных документов;</w:t>
      </w:r>
    </w:p>
    <w:p w:rsidR="0076791F" w:rsidRPr="00853FE4" w:rsidRDefault="0076791F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-недостоверность информации, содержащейся в представленных документах.</w:t>
      </w:r>
    </w:p>
    <w:p w:rsidR="0076791F" w:rsidRPr="00853FE4" w:rsidRDefault="0076791F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, Администрация уведомляет получателя субсидии о принятом решении в течение 10 рабочих дней со дня его принятия с указанием оснований отказа.</w:t>
      </w:r>
    </w:p>
    <w:p w:rsidR="00D771DD" w:rsidRPr="00853FE4" w:rsidRDefault="00D771DD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 xml:space="preserve">2.9. Получатель субсидии в лице руководителя несет предусмотренную законодательством ответственность за достоверность документов, предоставляемых в соответствии с пунктом </w:t>
      </w:r>
      <w:r w:rsidR="00CF0F5A" w:rsidRPr="00853FE4">
        <w:rPr>
          <w:rFonts w:ascii="Times New Roman" w:hAnsi="Times New Roman"/>
          <w:sz w:val="28"/>
          <w:szCs w:val="28"/>
        </w:rPr>
        <w:t>2.6</w:t>
      </w:r>
      <w:r w:rsidRPr="00853FE4">
        <w:rPr>
          <w:rFonts w:ascii="Times New Roman" w:hAnsi="Times New Roman"/>
          <w:sz w:val="28"/>
          <w:szCs w:val="28"/>
        </w:rPr>
        <w:t xml:space="preserve"> настоящего Порядка, нецелевое и неэффективное использование субсидии в соответствии с условиями Соглашения.</w:t>
      </w:r>
    </w:p>
    <w:p w:rsidR="00CF0F5A" w:rsidRPr="00853FE4" w:rsidRDefault="00BB1983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2.</w:t>
      </w:r>
      <w:r w:rsidR="00D771DD" w:rsidRPr="00853FE4">
        <w:rPr>
          <w:rFonts w:ascii="Times New Roman" w:hAnsi="Times New Roman" w:cs="Times New Roman"/>
          <w:sz w:val="28"/>
          <w:szCs w:val="28"/>
        </w:rPr>
        <w:t>10</w:t>
      </w:r>
      <w:r w:rsidRPr="00853FE4">
        <w:rPr>
          <w:rFonts w:ascii="Times New Roman" w:hAnsi="Times New Roman" w:cs="Times New Roman"/>
          <w:sz w:val="28"/>
          <w:szCs w:val="28"/>
        </w:rPr>
        <w:t xml:space="preserve">. </w:t>
      </w:r>
      <w:r w:rsidR="00CF0F5A" w:rsidRPr="00853FE4">
        <w:rPr>
          <w:rFonts w:ascii="Times New Roman" w:hAnsi="Times New Roman" w:cs="Times New Roman"/>
          <w:sz w:val="28"/>
          <w:szCs w:val="28"/>
        </w:rPr>
        <w:t xml:space="preserve">Для получения  субсидии за отчетный месяц, получатель субсидии не позднее 5 числа месяца, следующего за отчетным месяцем, </w:t>
      </w:r>
      <w:r w:rsidR="00CF0F5A" w:rsidRPr="00853FE4">
        <w:rPr>
          <w:rFonts w:ascii="Times New Roman" w:hAnsi="Times New Roman" w:cs="Times New Roman"/>
          <w:sz w:val="28"/>
          <w:szCs w:val="28"/>
        </w:rPr>
        <w:lastRenderedPageBreak/>
        <w:t>предоставляет в Администрацию:</w:t>
      </w:r>
    </w:p>
    <w:p w:rsidR="00CF0F5A" w:rsidRPr="00853FE4" w:rsidRDefault="00CF0F5A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-</w:t>
      </w:r>
      <w:r w:rsidR="004A3B4F" w:rsidRPr="00853FE4">
        <w:rPr>
          <w:rFonts w:ascii="Times New Roman" w:hAnsi="Times New Roman"/>
          <w:sz w:val="28"/>
          <w:szCs w:val="28"/>
        </w:rPr>
        <w:t> </w:t>
      </w:r>
      <w:r w:rsidRPr="00853FE4">
        <w:rPr>
          <w:rFonts w:ascii="Times New Roman" w:hAnsi="Times New Roman"/>
          <w:sz w:val="28"/>
          <w:szCs w:val="28"/>
        </w:rPr>
        <w:t>заявление на предоставление субсидии по форме согласно приложению №1 к настоящему Порядку;</w:t>
      </w:r>
    </w:p>
    <w:p w:rsidR="00CF0F5A" w:rsidRPr="00853FE4" w:rsidRDefault="00CF0F5A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-</w:t>
      </w:r>
      <w:r w:rsidR="004A3B4F" w:rsidRPr="00853FE4">
        <w:rPr>
          <w:rFonts w:ascii="Times New Roman" w:hAnsi="Times New Roman" w:cs="Times New Roman"/>
          <w:sz w:val="28"/>
          <w:szCs w:val="28"/>
        </w:rPr>
        <w:t> </w:t>
      </w:r>
      <w:r w:rsidRPr="00853FE4">
        <w:rPr>
          <w:rFonts w:ascii="Times New Roman" w:hAnsi="Times New Roman" w:cs="Times New Roman"/>
          <w:sz w:val="28"/>
          <w:szCs w:val="28"/>
        </w:rPr>
        <w:t>отчет-заявка о размере субсидии на опубликование нормативных правовых актов по форме согласно приложению №2 к настоящему Порядку;</w:t>
      </w:r>
    </w:p>
    <w:p w:rsidR="00CF0F5A" w:rsidRPr="00853FE4" w:rsidRDefault="00CF0F5A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-</w:t>
      </w:r>
      <w:r w:rsidR="004A3B4F" w:rsidRPr="00853FE4">
        <w:rPr>
          <w:rFonts w:ascii="Times New Roman" w:hAnsi="Times New Roman" w:cs="Times New Roman"/>
          <w:sz w:val="28"/>
          <w:szCs w:val="28"/>
        </w:rPr>
        <w:t> </w:t>
      </w:r>
      <w:r w:rsidRPr="00853FE4">
        <w:rPr>
          <w:rFonts w:ascii="Times New Roman" w:hAnsi="Times New Roman" w:cs="Times New Roman"/>
          <w:sz w:val="28"/>
          <w:szCs w:val="28"/>
        </w:rPr>
        <w:t xml:space="preserve">справка-расчет затрат на опубликование </w:t>
      </w:r>
      <w:r w:rsidR="0000574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53FE4">
        <w:rPr>
          <w:rFonts w:ascii="Times New Roman" w:hAnsi="Times New Roman" w:cs="Times New Roman"/>
          <w:sz w:val="28"/>
          <w:szCs w:val="28"/>
        </w:rPr>
        <w:t>правовых актов по форме согласно при</w:t>
      </w:r>
      <w:r w:rsidR="003B3627">
        <w:rPr>
          <w:rFonts w:ascii="Times New Roman" w:hAnsi="Times New Roman" w:cs="Times New Roman"/>
          <w:sz w:val="28"/>
          <w:szCs w:val="28"/>
        </w:rPr>
        <w:t>ложению №3 к настоящему Порядку;</w:t>
      </w:r>
    </w:p>
    <w:p w:rsidR="00CF0F5A" w:rsidRPr="00853FE4" w:rsidRDefault="00CF0F5A" w:rsidP="00853FE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-</w:t>
      </w:r>
      <w:r w:rsidR="004A3B4F" w:rsidRPr="00853FE4">
        <w:rPr>
          <w:rFonts w:ascii="Times New Roman" w:hAnsi="Times New Roman" w:cs="Times New Roman"/>
          <w:sz w:val="28"/>
          <w:szCs w:val="28"/>
        </w:rPr>
        <w:t> </w:t>
      </w:r>
      <w:r w:rsidRPr="00853FE4">
        <w:rPr>
          <w:rFonts w:ascii="Times New Roman" w:hAnsi="Times New Roman" w:cs="Times New Roman"/>
          <w:sz w:val="28"/>
          <w:szCs w:val="28"/>
        </w:rPr>
        <w:t>документальное подтверждение затрат по опубликованию нормативных правовых актов (</w:t>
      </w:r>
      <w:r w:rsidR="007E2A63" w:rsidRPr="00853FE4">
        <w:rPr>
          <w:rFonts w:ascii="Times New Roman" w:hAnsi="Times New Roman" w:cs="Times New Roman"/>
          <w:sz w:val="28"/>
          <w:szCs w:val="28"/>
        </w:rPr>
        <w:t xml:space="preserve">копии платежных поручений (с отметкой банка), подтверждающие фактические расходы с предоставлением копий </w:t>
      </w:r>
      <w:r w:rsidRPr="00853FE4">
        <w:rPr>
          <w:rFonts w:ascii="Times New Roman" w:hAnsi="Times New Roman" w:cs="Times New Roman"/>
          <w:sz w:val="28"/>
          <w:szCs w:val="28"/>
        </w:rPr>
        <w:t>счет</w:t>
      </w:r>
      <w:r w:rsidR="007E2A63" w:rsidRPr="00853FE4">
        <w:rPr>
          <w:rFonts w:ascii="Times New Roman" w:hAnsi="Times New Roman" w:cs="Times New Roman"/>
          <w:sz w:val="28"/>
          <w:szCs w:val="28"/>
        </w:rPr>
        <w:t>ов и (или)</w:t>
      </w:r>
      <w:r w:rsidRPr="00853FE4">
        <w:rPr>
          <w:rFonts w:ascii="Times New Roman" w:hAnsi="Times New Roman" w:cs="Times New Roman"/>
          <w:sz w:val="28"/>
          <w:szCs w:val="28"/>
        </w:rPr>
        <w:t xml:space="preserve"> счет</w:t>
      </w:r>
      <w:r w:rsidR="007E2A63" w:rsidRPr="00853FE4">
        <w:rPr>
          <w:rFonts w:ascii="Times New Roman" w:hAnsi="Times New Roman" w:cs="Times New Roman"/>
          <w:sz w:val="28"/>
          <w:szCs w:val="28"/>
        </w:rPr>
        <w:t>ов</w:t>
      </w:r>
      <w:r w:rsidRPr="00853FE4">
        <w:rPr>
          <w:rFonts w:ascii="Times New Roman" w:hAnsi="Times New Roman" w:cs="Times New Roman"/>
          <w:sz w:val="28"/>
          <w:szCs w:val="28"/>
        </w:rPr>
        <w:t xml:space="preserve">-фактур, </w:t>
      </w:r>
      <w:r w:rsidR="007E2A63" w:rsidRPr="00853FE4">
        <w:rPr>
          <w:rFonts w:ascii="Times New Roman" w:hAnsi="Times New Roman" w:cs="Times New Roman"/>
          <w:sz w:val="28"/>
          <w:szCs w:val="28"/>
        </w:rPr>
        <w:t xml:space="preserve">товарных накладных, актов выполненных работ (услуг), расчетные ведомости, иные документы, подтверждающие факт оплаты). </w:t>
      </w:r>
    </w:p>
    <w:p w:rsidR="00CF0F5A" w:rsidRPr="00853FE4" w:rsidRDefault="00CF0F5A" w:rsidP="00853FE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Заявка на субсидию за декабрь месяц, предоставляется не позднее 25 декабря текущего года.</w:t>
      </w:r>
    </w:p>
    <w:p w:rsidR="00BB1983" w:rsidRPr="00853FE4" w:rsidRDefault="007E2A63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2.11</w:t>
      </w:r>
      <w:r w:rsidR="00073F68" w:rsidRPr="00853FE4">
        <w:rPr>
          <w:rFonts w:ascii="Times New Roman" w:hAnsi="Times New Roman" w:cs="Times New Roman"/>
          <w:sz w:val="28"/>
          <w:szCs w:val="28"/>
        </w:rPr>
        <w:t>.</w:t>
      </w:r>
      <w:r w:rsidRPr="00853FE4">
        <w:rPr>
          <w:rFonts w:ascii="Times New Roman" w:hAnsi="Times New Roman" w:cs="Times New Roman"/>
          <w:sz w:val="28"/>
          <w:szCs w:val="28"/>
        </w:rPr>
        <w:t xml:space="preserve"> К подлежащим возмещению затрат</w:t>
      </w:r>
      <w:r w:rsidR="004E11A4" w:rsidRPr="00853FE4">
        <w:rPr>
          <w:rFonts w:ascii="Times New Roman" w:hAnsi="Times New Roman" w:cs="Times New Roman"/>
          <w:sz w:val="28"/>
          <w:szCs w:val="28"/>
        </w:rPr>
        <w:t>ам</w:t>
      </w:r>
      <w:r w:rsidRPr="00853FE4">
        <w:rPr>
          <w:rFonts w:ascii="Times New Roman" w:hAnsi="Times New Roman" w:cs="Times New Roman"/>
          <w:sz w:val="28"/>
          <w:szCs w:val="28"/>
        </w:rPr>
        <w:t xml:space="preserve">, относятся следующие расходы: </w:t>
      </w:r>
      <w:r w:rsidR="00991D3A" w:rsidRPr="00853FE4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853FE4">
        <w:rPr>
          <w:rFonts w:ascii="Times New Roman" w:hAnsi="Times New Roman" w:cs="Times New Roman"/>
          <w:sz w:val="28"/>
          <w:szCs w:val="28"/>
        </w:rPr>
        <w:t>оплат</w:t>
      </w:r>
      <w:r w:rsidR="00991D3A" w:rsidRPr="00853FE4">
        <w:rPr>
          <w:rFonts w:ascii="Times New Roman" w:hAnsi="Times New Roman" w:cs="Times New Roman"/>
          <w:sz w:val="28"/>
          <w:szCs w:val="28"/>
        </w:rPr>
        <w:t>ы</w:t>
      </w:r>
      <w:r w:rsidR="00C53F13" w:rsidRPr="00853FE4">
        <w:rPr>
          <w:rFonts w:ascii="Times New Roman" w:hAnsi="Times New Roman" w:cs="Times New Roman"/>
          <w:sz w:val="28"/>
          <w:szCs w:val="28"/>
        </w:rPr>
        <w:t xml:space="preserve"> труда персонала,</w:t>
      </w:r>
      <w:r w:rsidR="00991D3A" w:rsidRPr="00853FE4">
        <w:rPr>
          <w:rFonts w:ascii="Times New Roman" w:hAnsi="Times New Roman" w:cs="Times New Roman"/>
          <w:sz w:val="28"/>
          <w:szCs w:val="28"/>
        </w:rPr>
        <w:t xml:space="preserve"> непосредственно занятого опубликованием нормативных правовых актов, </w:t>
      </w:r>
      <w:r w:rsidR="00C53F13" w:rsidRPr="00853FE4">
        <w:rPr>
          <w:rFonts w:ascii="Times New Roman" w:hAnsi="Times New Roman" w:cs="Times New Roman"/>
          <w:sz w:val="28"/>
          <w:szCs w:val="28"/>
        </w:rPr>
        <w:t xml:space="preserve">расходы на коммунальные услуги, транспортные  услуги, </w:t>
      </w:r>
      <w:r w:rsidR="00FA30D8" w:rsidRPr="00853FE4">
        <w:rPr>
          <w:rFonts w:ascii="Times New Roman" w:hAnsi="Times New Roman" w:cs="Times New Roman"/>
          <w:sz w:val="28"/>
          <w:szCs w:val="28"/>
        </w:rPr>
        <w:t xml:space="preserve">услуги связи, </w:t>
      </w:r>
      <w:r w:rsidR="00C53F13" w:rsidRPr="00853FE4">
        <w:rPr>
          <w:rFonts w:ascii="Times New Roman" w:hAnsi="Times New Roman" w:cs="Times New Roman"/>
          <w:sz w:val="28"/>
          <w:szCs w:val="28"/>
        </w:rPr>
        <w:t>типографские</w:t>
      </w:r>
      <w:r w:rsidRPr="00853FE4">
        <w:rPr>
          <w:rFonts w:ascii="Times New Roman" w:hAnsi="Times New Roman" w:cs="Times New Roman"/>
          <w:sz w:val="28"/>
          <w:szCs w:val="28"/>
        </w:rPr>
        <w:t xml:space="preserve"> </w:t>
      </w:r>
      <w:r w:rsidR="00C53F13" w:rsidRPr="00853FE4">
        <w:rPr>
          <w:rFonts w:ascii="Times New Roman" w:hAnsi="Times New Roman" w:cs="Times New Roman"/>
          <w:sz w:val="28"/>
          <w:szCs w:val="28"/>
        </w:rPr>
        <w:t>расходы</w:t>
      </w:r>
      <w:r w:rsidR="0050684A" w:rsidRPr="00853FE4">
        <w:rPr>
          <w:rFonts w:ascii="Times New Roman" w:hAnsi="Times New Roman" w:cs="Times New Roman"/>
          <w:sz w:val="28"/>
          <w:szCs w:val="28"/>
        </w:rPr>
        <w:t>,</w:t>
      </w:r>
      <w:r w:rsidR="00C53F13" w:rsidRPr="00853FE4">
        <w:rPr>
          <w:rFonts w:ascii="Times New Roman" w:hAnsi="Times New Roman" w:cs="Times New Roman"/>
          <w:sz w:val="28"/>
          <w:szCs w:val="28"/>
        </w:rPr>
        <w:t xml:space="preserve"> </w:t>
      </w:r>
      <w:r w:rsidR="0050684A" w:rsidRPr="00853FE4">
        <w:rPr>
          <w:rFonts w:ascii="Times New Roman" w:hAnsi="Times New Roman" w:cs="Times New Roman"/>
          <w:sz w:val="28"/>
          <w:szCs w:val="28"/>
        </w:rPr>
        <w:t>связанные с опубликованием нормативных правовых актов.</w:t>
      </w:r>
    </w:p>
    <w:p w:rsidR="007E2A63" w:rsidRPr="00853FE4" w:rsidRDefault="00C53F13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2.</w:t>
      </w:r>
      <w:r w:rsidR="00E26E87" w:rsidRPr="00853FE4">
        <w:rPr>
          <w:rFonts w:ascii="Times New Roman" w:hAnsi="Times New Roman" w:cs="Times New Roman"/>
          <w:sz w:val="28"/>
          <w:szCs w:val="28"/>
        </w:rPr>
        <w:t>1</w:t>
      </w:r>
      <w:r w:rsidR="00D771DD" w:rsidRPr="00853FE4">
        <w:rPr>
          <w:rFonts w:ascii="Times New Roman" w:hAnsi="Times New Roman" w:cs="Times New Roman"/>
          <w:sz w:val="28"/>
          <w:szCs w:val="28"/>
        </w:rPr>
        <w:t>2</w:t>
      </w:r>
      <w:r w:rsidR="007E2A63" w:rsidRPr="00853FE4">
        <w:rPr>
          <w:rFonts w:ascii="Times New Roman" w:hAnsi="Times New Roman" w:cs="Times New Roman"/>
          <w:sz w:val="28"/>
          <w:szCs w:val="28"/>
        </w:rPr>
        <w:t xml:space="preserve">. </w:t>
      </w:r>
      <w:r w:rsidR="00A276C6" w:rsidRPr="00853FE4">
        <w:rPr>
          <w:rFonts w:ascii="Times New Roman" w:hAnsi="Times New Roman" w:cs="Times New Roman"/>
          <w:sz w:val="28"/>
          <w:szCs w:val="28"/>
        </w:rPr>
        <w:t>Размер</w:t>
      </w:r>
      <w:r w:rsidR="007E2A63" w:rsidRPr="00853FE4">
        <w:rPr>
          <w:rFonts w:ascii="Times New Roman" w:hAnsi="Times New Roman" w:cs="Times New Roman"/>
          <w:sz w:val="28"/>
          <w:szCs w:val="28"/>
        </w:rPr>
        <w:t xml:space="preserve"> субсидии за отчетный месяц рассчитывается </w:t>
      </w:r>
      <w:r w:rsidR="004F76D6">
        <w:rPr>
          <w:rFonts w:ascii="Times New Roman" w:hAnsi="Times New Roman" w:cs="Times New Roman"/>
          <w:sz w:val="28"/>
          <w:szCs w:val="28"/>
        </w:rPr>
        <w:t xml:space="preserve">по формуле, указанной в пункте </w:t>
      </w:r>
      <w:r w:rsidR="007E2A63" w:rsidRPr="00853FE4">
        <w:rPr>
          <w:rFonts w:ascii="Times New Roman" w:hAnsi="Times New Roman" w:cs="Times New Roman"/>
          <w:sz w:val="28"/>
          <w:szCs w:val="28"/>
        </w:rPr>
        <w:t>2.4. настоящего Порядка, в зависимости от фактического количества квадратных сантиметров газетной площади, занятых опубликованными нормативными правовыми актами.</w:t>
      </w:r>
    </w:p>
    <w:p w:rsidR="00A276C6" w:rsidRPr="00853FE4" w:rsidRDefault="00A276C6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 xml:space="preserve">При определении размера субсидии на возмещение затрат по опубликованию правовых актов стоимость 1 кв.см. газетной площади в приложении «Вестник местного самоуправления» не может быть более 2,00 рублей, в газете «Огни Камы» не более  13,00 рублей. </w:t>
      </w:r>
    </w:p>
    <w:p w:rsidR="007E2A63" w:rsidRPr="00853FE4" w:rsidRDefault="007E2A63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Тираж приложения «Вестник местного самоуправления» должен быть не менее 10 экземпляров, газеты «Огни Камы» не менее 3000 экземпляров.</w:t>
      </w:r>
    </w:p>
    <w:p w:rsidR="00FD472D" w:rsidRPr="00853FE4" w:rsidRDefault="00A93248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2.</w:t>
      </w:r>
      <w:r w:rsidR="00E40E66" w:rsidRPr="00853FE4">
        <w:rPr>
          <w:rFonts w:ascii="Times New Roman" w:hAnsi="Times New Roman" w:cs="Times New Roman"/>
          <w:sz w:val="28"/>
          <w:szCs w:val="28"/>
        </w:rPr>
        <w:t>1</w:t>
      </w:r>
      <w:r w:rsidR="00E26E87" w:rsidRPr="00853FE4">
        <w:rPr>
          <w:rFonts w:ascii="Times New Roman" w:hAnsi="Times New Roman" w:cs="Times New Roman"/>
          <w:sz w:val="28"/>
          <w:szCs w:val="28"/>
        </w:rPr>
        <w:t>3</w:t>
      </w:r>
      <w:r w:rsidR="00681D2C" w:rsidRPr="00853FE4">
        <w:rPr>
          <w:rFonts w:ascii="Times New Roman" w:hAnsi="Times New Roman" w:cs="Times New Roman"/>
          <w:sz w:val="28"/>
          <w:szCs w:val="28"/>
        </w:rPr>
        <w:t>.</w:t>
      </w:r>
      <w:r w:rsidR="005C3F1E" w:rsidRPr="00853FE4">
        <w:rPr>
          <w:rFonts w:ascii="Times New Roman" w:hAnsi="Times New Roman" w:cs="Times New Roman"/>
          <w:sz w:val="28"/>
          <w:szCs w:val="28"/>
        </w:rPr>
        <w:t xml:space="preserve"> </w:t>
      </w:r>
      <w:r w:rsidR="00FD472D" w:rsidRPr="00853FE4">
        <w:rPr>
          <w:rFonts w:ascii="Times New Roman" w:hAnsi="Times New Roman" w:cs="Times New Roman"/>
          <w:sz w:val="28"/>
          <w:szCs w:val="28"/>
        </w:rPr>
        <w:t>Перечисление субсидии осуществляется ежемесячно не позднее 10 рабочих дней со дня получения заявления о предоставлении субсидии на расчетный счет получателя субсидии, открытый в кредитной организации.</w:t>
      </w:r>
    </w:p>
    <w:p w:rsidR="000305B7" w:rsidRPr="00853FE4" w:rsidRDefault="000305B7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2.1</w:t>
      </w:r>
      <w:r w:rsidR="00E26E87" w:rsidRPr="00853FE4">
        <w:rPr>
          <w:rFonts w:ascii="Times New Roman" w:hAnsi="Times New Roman" w:cs="Times New Roman"/>
          <w:sz w:val="28"/>
          <w:szCs w:val="28"/>
        </w:rPr>
        <w:t>4</w:t>
      </w:r>
      <w:r w:rsidRPr="00853FE4">
        <w:rPr>
          <w:rFonts w:ascii="Times New Roman" w:hAnsi="Times New Roman" w:cs="Times New Roman"/>
          <w:sz w:val="28"/>
          <w:szCs w:val="28"/>
        </w:rPr>
        <w:t xml:space="preserve">. </w:t>
      </w:r>
      <w:r w:rsidR="007E2A63" w:rsidRPr="00853FE4">
        <w:rPr>
          <w:rFonts w:ascii="Times New Roman" w:hAnsi="Times New Roman" w:cs="Times New Roman"/>
          <w:sz w:val="28"/>
          <w:szCs w:val="28"/>
        </w:rPr>
        <w:t>Показателем р</w:t>
      </w:r>
      <w:r w:rsidRPr="00853FE4">
        <w:rPr>
          <w:rFonts w:ascii="Times New Roman" w:hAnsi="Times New Roman" w:cs="Times New Roman"/>
          <w:sz w:val="28"/>
          <w:szCs w:val="28"/>
        </w:rPr>
        <w:t>езультат</w:t>
      </w:r>
      <w:r w:rsidR="007E2A63" w:rsidRPr="00853FE4">
        <w:rPr>
          <w:rFonts w:ascii="Times New Roman" w:hAnsi="Times New Roman" w:cs="Times New Roman"/>
          <w:sz w:val="28"/>
          <w:szCs w:val="28"/>
        </w:rPr>
        <w:t xml:space="preserve">ивности </w:t>
      </w:r>
      <w:r w:rsidRPr="00853FE4">
        <w:rPr>
          <w:rFonts w:ascii="Times New Roman" w:hAnsi="Times New Roman" w:cs="Times New Roman"/>
          <w:sz w:val="28"/>
          <w:szCs w:val="28"/>
        </w:rPr>
        <w:t>предоставления субсидии является своевременное опубликование нормативных правовых актов, подлежащих публикации.</w:t>
      </w:r>
    </w:p>
    <w:p w:rsidR="00A276C6" w:rsidRPr="00853FE4" w:rsidRDefault="00A276C6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2F4" w:rsidRPr="00853FE4" w:rsidRDefault="00FB6007" w:rsidP="00853FE4">
      <w:pPr>
        <w:pStyle w:val="2"/>
        <w:shd w:val="clear" w:color="auto" w:fill="auto"/>
        <w:spacing w:after="0" w:line="240" w:lineRule="auto"/>
        <w:ind w:left="20"/>
        <w:jc w:val="center"/>
        <w:rPr>
          <w:b/>
          <w:color w:val="000000"/>
          <w:sz w:val="28"/>
          <w:szCs w:val="28"/>
          <w:lang w:bidi="ru-RU"/>
        </w:rPr>
      </w:pPr>
      <w:r w:rsidRPr="00853FE4">
        <w:rPr>
          <w:b/>
          <w:color w:val="000000"/>
          <w:sz w:val="28"/>
          <w:szCs w:val="28"/>
          <w:lang w:bidi="ru-RU"/>
        </w:rPr>
        <w:t xml:space="preserve">3. </w:t>
      </w:r>
      <w:r w:rsidR="00D552F4" w:rsidRPr="00853FE4">
        <w:rPr>
          <w:b/>
          <w:color w:val="000000"/>
          <w:sz w:val="28"/>
          <w:szCs w:val="28"/>
          <w:lang w:bidi="ru-RU"/>
        </w:rPr>
        <w:t>Требования к отчетности</w:t>
      </w:r>
    </w:p>
    <w:p w:rsidR="00FB6007" w:rsidRPr="00853FE4" w:rsidRDefault="00FB6007" w:rsidP="00853FE4">
      <w:pPr>
        <w:pStyle w:val="2"/>
        <w:shd w:val="clear" w:color="auto" w:fill="auto"/>
        <w:spacing w:after="0" w:line="240" w:lineRule="auto"/>
        <w:ind w:left="20"/>
        <w:jc w:val="center"/>
        <w:rPr>
          <w:b/>
          <w:sz w:val="28"/>
          <w:szCs w:val="28"/>
        </w:rPr>
      </w:pPr>
    </w:p>
    <w:p w:rsidR="008D4DDB" w:rsidRPr="00853FE4" w:rsidRDefault="00FB6007" w:rsidP="0085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D552F4" w:rsidRPr="00853FE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853FE4"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D552F4" w:rsidRPr="00853FE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A5AE6" w:rsidRPr="00853FE4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подтверждения достижения результатов предоставления субсидии, Получатель субсидии представляет </w:t>
      </w:r>
      <w:r w:rsidR="008D4DDB" w:rsidRPr="00853FE4">
        <w:rPr>
          <w:rFonts w:ascii="Times New Roman" w:hAnsi="Times New Roman"/>
          <w:sz w:val="28"/>
          <w:szCs w:val="28"/>
        </w:rPr>
        <w:t xml:space="preserve">не позднее </w:t>
      </w:r>
      <w:r w:rsidR="009A5AE6" w:rsidRPr="00853FE4">
        <w:rPr>
          <w:rFonts w:ascii="Times New Roman" w:hAnsi="Times New Roman"/>
          <w:sz w:val="28"/>
          <w:szCs w:val="28"/>
        </w:rPr>
        <w:t xml:space="preserve">5 числа месяца, следующего за отчетным месяцем в Администрацию </w:t>
      </w:r>
      <w:r w:rsidR="009A5AE6" w:rsidRPr="00853FE4">
        <w:rPr>
          <w:rFonts w:ascii="Times New Roman" w:hAnsi="Times New Roman"/>
          <w:color w:val="000000"/>
          <w:sz w:val="28"/>
          <w:szCs w:val="28"/>
          <w:lang w:bidi="ru-RU"/>
        </w:rPr>
        <w:t>отчет</w:t>
      </w:r>
      <w:r w:rsidR="009A5AE6" w:rsidRPr="00853FE4">
        <w:rPr>
          <w:rFonts w:ascii="Times New Roman" w:hAnsi="Times New Roman"/>
          <w:sz w:val="28"/>
          <w:szCs w:val="28"/>
        </w:rPr>
        <w:t xml:space="preserve"> </w:t>
      </w:r>
      <w:r w:rsidR="008D4DDB" w:rsidRPr="00853FE4">
        <w:rPr>
          <w:rFonts w:ascii="Times New Roman" w:hAnsi="Times New Roman"/>
          <w:sz w:val="28"/>
          <w:szCs w:val="28"/>
        </w:rPr>
        <w:t xml:space="preserve">о достижении значений показателя результативности предоставления </w:t>
      </w:r>
      <w:proofErr w:type="gramStart"/>
      <w:r w:rsidR="008D4DDB" w:rsidRPr="00853FE4">
        <w:rPr>
          <w:rFonts w:ascii="Times New Roman" w:hAnsi="Times New Roman"/>
          <w:sz w:val="28"/>
          <w:szCs w:val="28"/>
        </w:rPr>
        <w:t>субсидии</w:t>
      </w:r>
      <w:proofErr w:type="gramEnd"/>
      <w:r w:rsidR="008D4DDB" w:rsidRPr="00853FE4">
        <w:rPr>
          <w:rFonts w:ascii="Times New Roman" w:hAnsi="Times New Roman"/>
          <w:sz w:val="28"/>
          <w:szCs w:val="28"/>
        </w:rPr>
        <w:t xml:space="preserve"> по форме </w:t>
      </w:r>
      <w:r w:rsidR="00B2092F" w:rsidRPr="00853FE4">
        <w:rPr>
          <w:rFonts w:ascii="Times New Roman" w:hAnsi="Times New Roman"/>
          <w:sz w:val="28"/>
          <w:szCs w:val="28"/>
        </w:rPr>
        <w:t>установленной Соглашением.</w:t>
      </w:r>
    </w:p>
    <w:p w:rsidR="009A5AE6" w:rsidRPr="00853FE4" w:rsidRDefault="009A5AE6" w:rsidP="0085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lastRenderedPageBreak/>
        <w:t>3.2. 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5C3F1E" w:rsidRPr="00853FE4" w:rsidRDefault="005C3F1E" w:rsidP="00853FE4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D4DDB" w:rsidRPr="00853FE4" w:rsidRDefault="007F779C" w:rsidP="00853F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3FE4">
        <w:rPr>
          <w:rFonts w:ascii="Times New Roman" w:hAnsi="Times New Roman"/>
          <w:b/>
          <w:sz w:val="28"/>
          <w:szCs w:val="28"/>
        </w:rPr>
        <w:t>4</w:t>
      </w:r>
      <w:r w:rsidR="00853F32" w:rsidRPr="00853FE4">
        <w:rPr>
          <w:rFonts w:ascii="Times New Roman" w:hAnsi="Times New Roman"/>
          <w:b/>
          <w:sz w:val="28"/>
          <w:szCs w:val="28"/>
        </w:rPr>
        <w:t>.</w:t>
      </w:r>
      <w:r w:rsidR="00853F32" w:rsidRPr="00853FE4">
        <w:rPr>
          <w:rFonts w:ascii="Times New Roman" w:hAnsi="Times New Roman"/>
          <w:sz w:val="28"/>
          <w:szCs w:val="28"/>
        </w:rPr>
        <w:t xml:space="preserve"> </w:t>
      </w:r>
      <w:r w:rsidR="008D4DDB" w:rsidRPr="00853FE4">
        <w:rPr>
          <w:rFonts w:ascii="Times New Roman" w:hAnsi="Times New Roman"/>
          <w:b/>
          <w:bCs/>
          <w:sz w:val="28"/>
          <w:szCs w:val="28"/>
        </w:rPr>
        <w:t xml:space="preserve">Требования к осуществлению </w:t>
      </w:r>
      <w:proofErr w:type="gramStart"/>
      <w:r w:rsidR="008D4DDB" w:rsidRPr="00853FE4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8D4DDB" w:rsidRPr="00853FE4">
        <w:rPr>
          <w:rFonts w:ascii="Times New Roman" w:hAnsi="Times New Roman"/>
          <w:b/>
          <w:bCs/>
          <w:sz w:val="28"/>
          <w:szCs w:val="28"/>
        </w:rPr>
        <w:t xml:space="preserve"> соблюдением</w:t>
      </w:r>
    </w:p>
    <w:p w:rsidR="008D4DDB" w:rsidRPr="00853FE4" w:rsidRDefault="008D4DDB" w:rsidP="00853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FE4">
        <w:rPr>
          <w:rFonts w:ascii="Times New Roman" w:hAnsi="Times New Roman"/>
          <w:b/>
          <w:bCs/>
          <w:sz w:val="28"/>
          <w:szCs w:val="28"/>
        </w:rPr>
        <w:t>условий, целей и порядка предоставления субсидии</w:t>
      </w:r>
    </w:p>
    <w:p w:rsidR="008D4DDB" w:rsidRPr="00853FE4" w:rsidRDefault="008D4DDB" w:rsidP="00853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FE4">
        <w:rPr>
          <w:rFonts w:ascii="Times New Roman" w:hAnsi="Times New Roman"/>
          <w:b/>
          <w:bCs/>
          <w:sz w:val="28"/>
          <w:szCs w:val="28"/>
        </w:rPr>
        <w:t>и ответственность за их нарушение</w:t>
      </w:r>
    </w:p>
    <w:p w:rsidR="008D4DDB" w:rsidRPr="00853FE4" w:rsidRDefault="008D4DDB" w:rsidP="00853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523" w:rsidRPr="00853FE4" w:rsidRDefault="00D33523" w:rsidP="00853F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FE4">
        <w:rPr>
          <w:rFonts w:ascii="Times New Roman" w:hAnsi="Times New Roman"/>
          <w:sz w:val="28"/>
          <w:szCs w:val="28"/>
          <w:lang w:eastAsia="ru-RU"/>
        </w:rPr>
        <w:t>4.</w:t>
      </w:r>
      <w:r w:rsidR="00A06069" w:rsidRPr="00853FE4">
        <w:rPr>
          <w:rFonts w:ascii="Times New Roman" w:hAnsi="Times New Roman"/>
          <w:sz w:val="28"/>
          <w:szCs w:val="28"/>
          <w:lang w:eastAsia="ru-RU"/>
        </w:rPr>
        <w:t>1</w:t>
      </w:r>
      <w:r w:rsidRPr="00853FE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53FE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53FE4">
        <w:rPr>
          <w:rFonts w:ascii="Times New Roman" w:hAnsi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осуществляется Администрацией и органами муниципального финансового контроля.</w:t>
      </w:r>
    </w:p>
    <w:p w:rsidR="00D33523" w:rsidRPr="00853FE4" w:rsidRDefault="00D33523" w:rsidP="00853F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FE4">
        <w:rPr>
          <w:rFonts w:ascii="Times New Roman" w:hAnsi="Times New Roman"/>
          <w:sz w:val="28"/>
          <w:szCs w:val="28"/>
          <w:lang w:eastAsia="ru-RU"/>
        </w:rPr>
        <w:t>4.</w:t>
      </w:r>
      <w:r w:rsidR="00A06069" w:rsidRPr="00853FE4">
        <w:rPr>
          <w:rFonts w:ascii="Times New Roman" w:hAnsi="Times New Roman"/>
          <w:sz w:val="28"/>
          <w:szCs w:val="28"/>
          <w:lang w:eastAsia="ru-RU"/>
        </w:rPr>
        <w:t>2</w:t>
      </w:r>
      <w:r w:rsidRPr="00853FE4">
        <w:rPr>
          <w:rFonts w:ascii="Times New Roman" w:hAnsi="Times New Roman"/>
          <w:sz w:val="28"/>
          <w:szCs w:val="28"/>
          <w:lang w:eastAsia="ru-RU"/>
        </w:rPr>
        <w:t>. Получатель субсидии несет ответственность за достоверность представленных сведений, использование субсидии в соответствии с целями и условиями, установленными настоящим Порядком.</w:t>
      </w:r>
    </w:p>
    <w:p w:rsidR="00D33523" w:rsidRPr="00853FE4" w:rsidRDefault="00D33523" w:rsidP="00853F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FE4">
        <w:rPr>
          <w:rFonts w:ascii="Times New Roman" w:hAnsi="Times New Roman"/>
          <w:sz w:val="28"/>
          <w:szCs w:val="28"/>
          <w:lang w:eastAsia="ru-RU"/>
        </w:rPr>
        <w:t>4.</w:t>
      </w:r>
      <w:r w:rsidR="00A06069" w:rsidRPr="00853FE4">
        <w:rPr>
          <w:rFonts w:ascii="Times New Roman" w:hAnsi="Times New Roman"/>
          <w:sz w:val="28"/>
          <w:szCs w:val="28"/>
          <w:lang w:eastAsia="ru-RU"/>
        </w:rPr>
        <w:t>3</w:t>
      </w:r>
      <w:r w:rsidRPr="00853FE4">
        <w:rPr>
          <w:rFonts w:ascii="Times New Roman" w:hAnsi="Times New Roman"/>
          <w:sz w:val="28"/>
          <w:szCs w:val="28"/>
          <w:lang w:eastAsia="ru-RU"/>
        </w:rPr>
        <w:t>. Порядок и сроки возврата субсидий:</w:t>
      </w:r>
    </w:p>
    <w:p w:rsidR="00D33523" w:rsidRPr="00853FE4" w:rsidRDefault="00D33523" w:rsidP="00853F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"/>
      <w:bookmarkEnd w:id="1"/>
      <w:r w:rsidRPr="00853FE4">
        <w:rPr>
          <w:rFonts w:ascii="Times New Roman" w:hAnsi="Times New Roman"/>
          <w:sz w:val="28"/>
          <w:szCs w:val="28"/>
          <w:lang w:eastAsia="ru-RU"/>
        </w:rPr>
        <w:t>4.</w:t>
      </w:r>
      <w:r w:rsidR="00A06069" w:rsidRPr="00853FE4">
        <w:rPr>
          <w:rFonts w:ascii="Times New Roman" w:hAnsi="Times New Roman"/>
          <w:sz w:val="28"/>
          <w:szCs w:val="28"/>
          <w:lang w:eastAsia="ru-RU"/>
        </w:rPr>
        <w:t>3</w:t>
      </w:r>
      <w:r w:rsidRPr="00853FE4">
        <w:rPr>
          <w:rFonts w:ascii="Times New Roman" w:hAnsi="Times New Roman"/>
          <w:sz w:val="28"/>
          <w:szCs w:val="28"/>
          <w:lang w:eastAsia="ru-RU"/>
        </w:rPr>
        <w:t>.1. субсидия подлежит возврату в бюджет Чайковского городского округа в следующих случаях:</w:t>
      </w:r>
    </w:p>
    <w:p w:rsidR="00D33523" w:rsidRPr="00853FE4" w:rsidRDefault="00D33523" w:rsidP="00853F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FE4">
        <w:rPr>
          <w:rFonts w:ascii="Times New Roman" w:hAnsi="Times New Roman"/>
          <w:sz w:val="28"/>
          <w:szCs w:val="28"/>
          <w:lang w:eastAsia="ru-RU"/>
        </w:rPr>
        <w:t>нарушение Получателем субсидии условий, установленных настоящим Порядком, выявленное по фактам проверок, проведенных в установленном порядке;</w:t>
      </w:r>
    </w:p>
    <w:p w:rsidR="00D33523" w:rsidRPr="00853FE4" w:rsidRDefault="00D33523" w:rsidP="00853F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53FE4"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853FE4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 Получателем субсидии.</w:t>
      </w:r>
    </w:p>
    <w:p w:rsidR="00D33523" w:rsidRPr="00853FE4" w:rsidRDefault="00D33523" w:rsidP="00853F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FE4">
        <w:rPr>
          <w:rFonts w:ascii="Times New Roman" w:hAnsi="Times New Roman"/>
          <w:sz w:val="28"/>
          <w:szCs w:val="28"/>
          <w:lang w:eastAsia="ru-RU"/>
        </w:rPr>
        <w:t>4.</w:t>
      </w:r>
      <w:r w:rsidR="00A06069" w:rsidRPr="00853FE4">
        <w:rPr>
          <w:rFonts w:ascii="Times New Roman" w:hAnsi="Times New Roman"/>
          <w:sz w:val="28"/>
          <w:szCs w:val="28"/>
          <w:lang w:eastAsia="ru-RU"/>
        </w:rPr>
        <w:t>3</w:t>
      </w:r>
      <w:r w:rsidRPr="00853FE4">
        <w:rPr>
          <w:rFonts w:ascii="Times New Roman" w:hAnsi="Times New Roman"/>
          <w:sz w:val="28"/>
          <w:szCs w:val="28"/>
          <w:lang w:eastAsia="ru-RU"/>
        </w:rPr>
        <w:t xml:space="preserve">.2. при выявлении нарушений, указанных в </w:t>
      </w:r>
      <w:hyperlink w:anchor="Par4" w:history="1">
        <w:r w:rsidRPr="00853FE4">
          <w:rPr>
            <w:rFonts w:ascii="Times New Roman" w:hAnsi="Times New Roman"/>
            <w:sz w:val="28"/>
            <w:szCs w:val="28"/>
            <w:lang w:eastAsia="ru-RU"/>
          </w:rPr>
          <w:t>пункте 4.</w:t>
        </w:r>
        <w:r w:rsidR="003B3627">
          <w:rPr>
            <w:rFonts w:ascii="Times New Roman" w:hAnsi="Times New Roman"/>
            <w:sz w:val="28"/>
            <w:szCs w:val="28"/>
            <w:lang w:eastAsia="ru-RU"/>
          </w:rPr>
          <w:t>3</w:t>
        </w:r>
        <w:r w:rsidRPr="00853FE4">
          <w:rPr>
            <w:rFonts w:ascii="Times New Roman" w:hAnsi="Times New Roman"/>
            <w:sz w:val="28"/>
            <w:szCs w:val="28"/>
            <w:lang w:eastAsia="ru-RU"/>
          </w:rPr>
          <w:t>.1</w:t>
        </w:r>
      </w:hyperlink>
      <w:r w:rsidRPr="00853FE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Администрация направляет требование о возврате субсидии, которое должно быть исполнено Получателем субсидии в течение 10 рабочих дней с даты получения требования. В случае невыполнения Получателем субсидии в установленный срок требования о возврате субсидии Администрация осуществляет взыскание в судебном порядке.</w:t>
      </w:r>
    </w:p>
    <w:p w:rsidR="004F76D6" w:rsidRDefault="004F76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3CE2" w:rsidRPr="004F76D6" w:rsidRDefault="00123CE2" w:rsidP="004F76D6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4F76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23CE2" w:rsidRPr="004F76D6" w:rsidRDefault="004147F1" w:rsidP="004F76D6">
      <w:pPr>
        <w:pStyle w:val="ConsPlusNormal"/>
        <w:ind w:left="5103"/>
        <w:rPr>
          <w:sz w:val="28"/>
          <w:szCs w:val="28"/>
        </w:rPr>
      </w:pPr>
      <w:r w:rsidRPr="004F76D6">
        <w:rPr>
          <w:rFonts w:ascii="Times New Roman" w:hAnsi="Times New Roman" w:cs="Times New Roman"/>
          <w:sz w:val="28"/>
          <w:szCs w:val="28"/>
        </w:rPr>
        <w:t>к</w:t>
      </w:r>
      <w:r w:rsidR="00F34B17" w:rsidRPr="004F76D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и </w:t>
      </w:r>
      <w:r w:rsidR="007810CD" w:rsidRPr="004F76D6">
        <w:rPr>
          <w:rFonts w:ascii="Times New Roman" w:hAnsi="Times New Roman"/>
          <w:sz w:val="28"/>
          <w:szCs w:val="28"/>
        </w:rPr>
        <w:t xml:space="preserve">на возмещение затрат по опубликованию нормативных правовых актов  </w:t>
      </w:r>
      <w:r w:rsidR="00F34B17" w:rsidRPr="004F76D6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F34B17" w:rsidRPr="004F76D6">
        <w:rPr>
          <w:rFonts w:ascii="Times New Roman" w:hAnsi="Times New Roman"/>
          <w:sz w:val="28"/>
          <w:szCs w:val="28"/>
        </w:rPr>
        <w:t>«Редакция газеты «Огни Камы»</w:t>
      </w:r>
    </w:p>
    <w:p w:rsidR="004147F1" w:rsidRPr="007810CD" w:rsidRDefault="004147F1" w:rsidP="004147F1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53B3F" w:rsidRDefault="00853B3F" w:rsidP="00853B3F">
      <w:pPr>
        <w:pStyle w:val="a6"/>
        <w:spacing w:before="0" w:after="0"/>
        <w:ind w:left="6379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853B3F" w:rsidRPr="00853B3F" w:rsidRDefault="00853B3F" w:rsidP="00853B3F">
      <w:pPr>
        <w:pStyle w:val="a6"/>
        <w:tabs>
          <w:tab w:val="left" w:pos="567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 w:rsidRPr="00853B3F">
        <w:rPr>
          <w:rFonts w:ascii="Times New Roman" w:hAnsi="Times New Roman" w:cs="Times New Roman"/>
          <w:sz w:val="28"/>
          <w:szCs w:val="28"/>
        </w:rPr>
        <w:t>Форма</w:t>
      </w:r>
    </w:p>
    <w:p w:rsidR="00853B3F" w:rsidRP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10CD" w:rsidRP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7B1C5A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едоставление субсидии автономной некоммерческой </w:t>
      </w:r>
    </w:p>
    <w:p w:rsidR="007B1C5A" w:rsidRDefault="007810CD" w:rsidP="00781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на возмещение затрат </w:t>
      </w:r>
      <w:r w:rsidRPr="007810CD">
        <w:rPr>
          <w:rFonts w:ascii="Times New Roman" w:hAnsi="Times New Roman"/>
          <w:b/>
          <w:sz w:val="28"/>
          <w:szCs w:val="28"/>
        </w:rPr>
        <w:t>по опубликованию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B1C5A" w:rsidRDefault="007B1C5A" w:rsidP="00781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,(полное наименование некоммерческой организации)</w:t>
      </w:r>
    </w:p>
    <w:p w:rsidR="007810CD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51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325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(должность руководителя некоммерческой организации,</w:t>
      </w:r>
      <w:proofErr w:type="gramEnd"/>
    </w:p>
    <w:p w:rsidR="007810CD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Ф.И.О.(последнее при наличии) руководителя)</w:t>
      </w:r>
      <w:proofErr w:type="gramEnd"/>
    </w:p>
    <w:p w:rsidR="00583251" w:rsidRDefault="00583251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51" w:rsidRDefault="007810CD" w:rsidP="00583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принять документы 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субсидии из бюджета 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затрат по </w:t>
      </w:r>
      <w:r w:rsidR="00583251" w:rsidRPr="00583251">
        <w:rPr>
          <w:rFonts w:ascii="Times New Roman" w:hAnsi="Times New Roman"/>
          <w:sz w:val="28"/>
          <w:szCs w:val="28"/>
        </w:rPr>
        <w:t>опубликованию</w:t>
      </w:r>
      <w:r w:rsidR="00583251">
        <w:rPr>
          <w:rFonts w:ascii="Times New Roman" w:hAnsi="Times New Roman"/>
          <w:sz w:val="28"/>
          <w:szCs w:val="28"/>
        </w:rPr>
        <w:t xml:space="preserve"> н</w:t>
      </w:r>
      <w:r w:rsidR="00583251" w:rsidRPr="00583251">
        <w:rPr>
          <w:rFonts w:ascii="Times New Roman" w:hAnsi="Times New Roman"/>
          <w:sz w:val="28"/>
          <w:szCs w:val="28"/>
        </w:rPr>
        <w:t>ормативных правовых актов</w:t>
      </w:r>
      <w:r w:rsidR="00583251" w:rsidRPr="007810CD">
        <w:rPr>
          <w:rFonts w:ascii="Times New Roman" w:hAnsi="Times New Roman"/>
          <w:sz w:val="24"/>
          <w:szCs w:val="24"/>
        </w:rPr>
        <w:t xml:space="preserve"> </w:t>
      </w:r>
      <w:r w:rsidR="007B1C5A" w:rsidRPr="007B1C5A">
        <w:rPr>
          <w:rFonts w:ascii="Times New Roman" w:hAnsi="Times New Roman"/>
          <w:sz w:val="28"/>
          <w:szCs w:val="28"/>
        </w:rPr>
        <w:t>в газете</w:t>
      </w:r>
      <w:proofErr w:type="gramEnd"/>
      <w:r w:rsidR="007B1C5A" w:rsidRPr="007B1C5A">
        <w:rPr>
          <w:rFonts w:ascii="Times New Roman" w:hAnsi="Times New Roman"/>
          <w:sz w:val="28"/>
          <w:szCs w:val="28"/>
        </w:rPr>
        <w:t xml:space="preserve">  «Огни Камы» и приложении «Вестник местного самоуправления» </w:t>
      </w:r>
    </w:p>
    <w:p w:rsidR="007B1C5A" w:rsidRPr="007B1C5A" w:rsidRDefault="007B1C5A" w:rsidP="00583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251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руб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(_________________________________).</w:t>
      </w:r>
    </w:p>
    <w:p w:rsidR="00583251" w:rsidRPr="007B1C5A" w:rsidRDefault="00583251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0CD" w:rsidRPr="007810CD">
        <w:rPr>
          <w:rFonts w:ascii="Times New Roman" w:eastAsia="Times New Roman" w:hAnsi="Times New Roman"/>
          <w:sz w:val="24"/>
          <w:szCs w:val="24"/>
          <w:lang w:eastAsia="ru-RU"/>
        </w:rPr>
        <w:t>(сумма прописью)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Банковски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еквизиты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ганизации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;</w:t>
      </w:r>
      <w:proofErr w:type="gramEnd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идически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83251" w:rsidRDefault="00583251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акт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тел./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акс: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электронн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чты: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7B1C5A" w:rsidRDefault="007810CD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кументов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а_____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C5A" w:rsidRDefault="007B1C5A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ь руководителя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(расшифровка)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 организации)</w:t>
      </w:r>
    </w:p>
    <w:p w:rsidR="007B1C5A" w:rsidRDefault="007B1C5A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М.П.(при наличии печати)</w:t>
      </w:r>
    </w:p>
    <w:p w:rsidR="007810CD" w:rsidRPr="007810CD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ата составления"____"__________20 __ года</w:t>
      </w:r>
    </w:p>
    <w:p w:rsidR="00853B3F" w:rsidRPr="007810CD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F76D6" w:rsidRDefault="004F76D6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</w:p>
    <w:p w:rsidR="0037537D" w:rsidRPr="007810CD" w:rsidRDefault="0037537D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2092F" w:rsidRPr="004F76D6" w:rsidRDefault="00B2092F" w:rsidP="004F76D6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4F76D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2092F" w:rsidRPr="004F76D6" w:rsidRDefault="00B2092F" w:rsidP="004F76D6">
      <w:pPr>
        <w:pStyle w:val="ConsPlusNormal"/>
        <w:ind w:left="5387"/>
        <w:rPr>
          <w:sz w:val="28"/>
          <w:szCs w:val="28"/>
        </w:rPr>
      </w:pPr>
      <w:r w:rsidRPr="004F76D6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4F76D6">
        <w:rPr>
          <w:rFonts w:ascii="Times New Roman" w:hAnsi="Times New Roman"/>
          <w:sz w:val="28"/>
          <w:szCs w:val="28"/>
        </w:rPr>
        <w:t xml:space="preserve">на возмещение затрат по опубликованию нормативных правовых актов  </w:t>
      </w:r>
      <w:r w:rsidRPr="004F76D6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Pr="004F76D6">
        <w:rPr>
          <w:rFonts w:ascii="Times New Roman" w:hAnsi="Times New Roman"/>
          <w:sz w:val="28"/>
          <w:szCs w:val="28"/>
        </w:rPr>
        <w:t>«Редакция газеты «Огни Камы»</w:t>
      </w:r>
    </w:p>
    <w:p w:rsidR="00B2092F" w:rsidRPr="004F76D6" w:rsidRDefault="00B2092F" w:rsidP="004F76D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B2092F" w:rsidRPr="00501F1D" w:rsidRDefault="00B2092F" w:rsidP="00B2092F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2092F" w:rsidRPr="00501F1D" w:rsidRDefault="00B2092F" w:rsidP="00B2092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Утверждаю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Учредитель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092F" w:rsidRPr="00501F1D" w:rsidRDefault="00B2092F" w:rsidP="00501F1D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(должность)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 xml:space="preserve">       (Ф.И.О.)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____________________ 20__ г.</w:t>
      </w:r>
    </w:p>
    <w:p w:rsidR="00B2092F" w:rsidRPr="00501F1D" w:rsidRDefault="00B2092F" w:rsidP="00B2092F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B2092F" w:rsidRPr="003F1203" w:rsidRDefault="00B2092F" w:rsidP="00B2092F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03">
        <w:rPr>
          <w:rFonts w:ascii="Times New Roman" w:hAnsi="Times New Roman" w:cs="Times New Roman"/>
          <w:b/>
          <w:sz w:val="28"/>
          <w:szCs w:val="28"/>
        </w:rPr>
        <w:t>Отчет-заявка</w:t>
      </w:r>
    </w:p>
    <w:p w:rsidR="00B2092F" w:rsidRPr="003F1203" w:rsidRDefault="00B2092F" w:rsidP="00B2092F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0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D43A3" w:rsidRPr="003F1203">
        <w:rPr>
          <w:rFonts w:ascii="Times New Roman" w:hAnsi="Times New Roman" w:cs="Times New Roman"/>
          <w:b/>
          <w:sz w:val="28"/>
          <w:szCs w:val="28"/>
        </w:rPr>
        <w:t>размере субсидии на</w:t>
      </w:r>
      <w:r w:rsidRPr="003F1203">
        <w:rPr>
          <w:rFonts w:ascii="Times New Roman" w:hAnsi="Times New Roman" w:cs="Times New Roman"/>
          <w:b/>
          <w:sz w:val="28"/>
          <w:szCs w:val="28"/>
        </w:rPr>
        <w:t xml:space="preserve"> опубликовани</w:t>
      </w:r>
      <w:r w:rsidR="009D43A3" w:rsidRPr="003F120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443CD4" w:rsidRPr="003F1203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3F1203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9D43A3" w:rsidRPr="003F1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203">
        <w:rPr>
          <w:rFonts w:ascii="Times New Roman" w:hAnsi="Times New Roman" w:cs="Times New Roman"/>
          <w:b/>
          <w:sz w:val="28"/>
          <w:szCs w:val="28"/>
        </w:rPr>
        <w:t>актов</w:t>
      </w:r>
    </w:p>
    <w:p w:rsidR="00B2092F" w:rsidRPr="00501F1D" w:rsidRDefault="00443CD4" w:rsidP="00B2092F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 xml:space="preserve">        </w:t>
      </w:r>
      <w:r w:rsidR="00B2092F" w:rsidRPr="00501F1D">
        <w:rPr>
          <w:rFonts w:ascii="Times New Roman" w:hAnsi="Times New Roman" w:cs="Times New Roman"/>
          <w:sz w:val="28"/>
          <w:szCs w:val="28"/>
        </w:rPr>
        <w:t>за _________________ 20__ г.</w:t>
      </w:r>
    </w:p>
    <w:p w:rsidR="00B2092F" w:rsidRPr="00501F1D" w:rsidRDefault="00B2092F" w:rsidP="00B2092F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(отчетный период)</w:t>
      </w:r>
      <w:r w:rsidR="00443CD4" w:rsidRPr="00501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2F" w:rsidRPr="00501F1D" w:rsidRDefault="00B2092F" w:rsidP="00B2092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4082"/>
        <w:gridCol w:w="1361"/>
        <w:gridCol w:w="1247"/>
        <w:gridCol w:w="1474"/>
      </w:tblGrid>
      <w:tr w:rsidR="00B2092F" w:rsidRPr="00501F1D" w:rsidTr="005175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Порядковый номер издания и да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937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Номер и дата правового акта, название проекта правового акта, опубликованн</w:t>
            </w:r>
            <w:r w:rsidR="00937F8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 xml:space="preserve"> в изда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Количество кв. с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Стоимость 1 кв. см газетной площад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Размер субсидии (</w:t>
            </w:r>
            <w:hyperlink w:anchor="Par216" w:tooltip="3" w:history="1">
              <w:r w:rsidRPr="00501F1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3</w:t>
              </w:r>
            </w:hyperlink>
            <w:r w:rsidRPr="0050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0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217" w:tooltip="4" w:history="1">
              <w:r w:rsidRPr="00501F1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092F" w:rsidRPr="00501F1D" w:rsidTr="005175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092F" w:rsidRPr="00501F1D" w:rsidTr="005175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2F" w:rsidRPr="00501F1D" w:rsidTr="005175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К оплате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92F" w:rsidRPr="00501F1D" w:rsidRDefault="00B2092F" w:rsidP="00B2092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Сумма прописью:</w:t>
      </w:r>
      <w:r w:rsidR="00501F1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Руководитель АНО ________________________________________________</w:t>
      </w: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Главный бухгалтер АНО ___________________________________________</w:t>
      </w: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__</w:t>
      </w: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М.П.</w:t>
      </w:r>
    </w:p>
    <w:p w:rsidR="00501F1D" w:rsidRDefault="00B2092F" w:rsidP="00B2092F">
      <w:pPr>
        <w:pStyle w:val="ConsPlusNormal"/>
        <w:spacing w:before="20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lastRenderedPageBreak/>
        <w:t>"___" __________ 20___ г.</w:t>
      </w:r>
    </w:p>
    <w:p w:rsidR="00F167F2" w:rsidRDefault="00F167F2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7F2" w:rsidRDefault="00F167F2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095E" w:rsidRDefault="001F095E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1C5A" w:rsidRPr="005D6F39" w:rsidRDefault="007B1C5A" w:rsidP="005D6F39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5D6F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092F" w:rsidRPr="005D6F39">
        <w:rPr>
          <w:rFonts w:ascii="Times New Roman" w:hAnsi="Times New Roman" w:cs="Times New Roman"/>
          <w:sz w:val="28"/>
          <w:szCs w:val="28"/>
        </w:rPr>
        <w:t>3</w:t>
      </w:r>
    </w:p>
    <w:p w:rsidR="007B1C5A" w:rsidRPr="005D6F39" w:rsidRDefault="007B1C5A" w:rsidP="005D6F39">
      <w:pPr>
        <w:pStyle w:val="ConsPlusNormal"/>
        <w:ind w:left="5245"/>
        <w:rPr>
          <w:sz w:val="28"/>
          <w:szCs w:val="28"/>
        </w:rPr>
      </w:pPr>
      <w:r w:rsidRPr="005D6F39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5D6F39">
        <w:rPr>
          <w:rFonts w:ascii="Times New Roman" w:hAnsi="Times New Roman"/>
          <w:sz w:val="28"/>
          <w:szCs w:val="28"/>
        </w:rPr>
        <w:t xml:space="preserve">на возмещение затрат по опубликованию нормативных правовых актов  </w:t>
      </w:r>
      <w:r w:rsidRPr="005D6F39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Pr="005D6F39">
        <w:rPr>
          <w:rFonts w:ascii="Times New Roman" w:hAnsi="Times New Roman"/>
          <w:sz w:val="28"/>
          <w:szCs w:val="28"/>
        </w:rPr>
        <w:t>«Редакция газеты «Огни Камы»</w:t>
      </w:r>
    </w:p>
    <w:p w:rsidR="007B1C5A" w:rsidRPr="007810CD" w:rsidRDefault="007B1C5A" w:rsidP="007B1C5A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53B3F" w:rsidRPr="007B1C5A" w:rsidRDefault="00853B3F" w:rsidP="00B2092F">
      <w:pPr>
        <w:jc w:val="right"/>
        <w:rPr>
          <w:rFonts w:ascii="Times New Roman" w:hAnsi="Times New Roman"/>
          <w:sz w:val="24"/>
          <w:szCs w:val="24"/>
        </w:rPr>
      </w:pPr>
      <w:r w:rsidRPr="007B1C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123CE2" w:rsidRPr="008F0DB0" w:rsidRDefault="00123CE2" w:rsidP="00AF7AD9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23CE2" w:rsidRPr="00C9431F" w:rsidRDefault="00123CE2" w:rsidP="00AF7AD9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C94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0DB0">
        <w:rPr>
          <w:rFonts w:ascii="Times New Roman" w:hAnsi="Times New Roman" w:cs="Times New Roman"/>
          <w:sz w:val="28"/>
          <w:szCs w:val="28"/>
        </w:rPr>
        <w:t>У</w:t>
      </w:r>
      <w:r w:rsidR="005D6F39">
        <w:rPr>
          <w:rFonts w:ascii="Times New Roman" w:hAnsi="Times New Roman" w:cs="Times New Roman"/>
          <w:sz w:val="28"/>
          <w:szCs w:val="28"/>
        </w:rPr>
        <w:t>ТВЕРЖДЕНА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организации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8F0DB0" w:rsidRDefault="008F0DB0" w:rsidP="008F0DB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0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0D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CE2" w:rsidRPr="008F0DB0">
        <w:rPr>
          <w:rFonts w:ascii="Times New Roman" w:hAnsi="Times New Roman" w:cs="Times New Roman"/>
          <w:sz w:val="24"/>
          <w:szCs w:val="24"/>
        </w:rPr>
        <w:t>(Ф.И.О.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 20__ г.</w:t>
      </w:r>
    </w:p>
    <w:p w:rsidR="008F0DB0" w:rsidRDefault="008F0DB0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06"/>
      <w:bookmarkEnd w:id="2"/>
    </w:p>
    <w:p w:rsidR="00123CE2" w:rsidRPr="00A06069" w:rsidRDefault="0050684A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69">
        <w:rPr>
          <w:rFonts w:ascii="Times New Roman" w:hAnsi="Times New Roman" w:cs="Times New Roman"/>
          <w:b/>
          <w:sz w:val="28"/>
          <w:szCs w:val="28"/>
        </w:rPr>
        <w:t>Справка-р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>асчет</w:t>
      </w:r>
    </w:p>
    <w:p w:rsidR="00123CE2" w:rsidRPr="00A06069" w:rsidRDefault="004A3B4F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69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9D43A3" w:rsidRPr="00A06069">
        <w:rPr>
          <w:rFonts w:ascii="Times New Roman" w:hAnsi="Times New Roman" w:cs="Times New Roman"/>
          <w:b/>
          <w:sz w:val="28"/>
          <w:szCs w:val="28"/>
        </w:rPr>
        <w:t>на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 xml:space="preserve"> опубликовани</w:t>
      </w:r>
      <w:r w:rsidR="009D43A3" w:rsidRPr="00A06069">
        <w:rPr>
          <w:rFonts w:ascii="Times New Roman" w:hAnsi="Times New Roman" w:cs="Times New Roman"/>
          <w:b/>
          <w:sz w:val="28"/>
          <w:szCs w:val="28"/>
        </w:rPr>
        <w:t>е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84A" w:rsidRPr="00A06069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123CE2" w:rsidRPr="00501F1D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за _________________ 20__ г.</w:t>
      </w:r>
    </w:p>
    <w:p w:rsidR="00123CE2" w:rsidRPr="00501F1D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(отчетный период)</w:t>
      </w:r>
    </w:p>
    <w:tbl>
      <w:tblPr>
        <w:tblW w:w="949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633"/>
        <w:gridCol w:w="2324"/>
      </w:tblGrid>
      <w:tr w:rsidR="00123CE2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9431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Виды затр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Затраты, руб.</w:t>
            </w:r>
          </w:p>
        </w:tc>
      </w:tr>
      <w:tr w:rsidR="00C9431F" w:rsidRPr="00C9431F" w:rsidTr="00C9431F">
        <w:trPr>
          <w:trHeight w:val="1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9431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22010" w:rsidP="00C22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траты по опубликованию в г</w:t>
            </w:r>
            <w:r w:rsidR="00C9431F" w:rsidRPr="00C9431F">
              <w:rPr>
                <w:rFonts w:ascii="Times New Roman" w:hAnsi="Times New Roman" w:cs="Times New Roman"/>
                <w:sz w:val="20"/>
              </w:rPr>
              <w:t>аз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9431F" w:rsidRPr="00C9431F">
              <w:rPr>
                <w:rFonts w:ascii="Times New Roman" w:hAnsi="Times New Roman" w:cs="Times New Roman"/>
                <w:sz w:val="20"/>
              </w:rPr>
              <w:t xml:space="preserve"> «Огни Камы»</w:t>
            </w:r>
            <w:r>
              <w:rPr>
                <w:rFonts w:ascii="Times New Roman" w:hAnsi="Times New Roman" w:cs="Times New Roman"/>
                <w:sz w:val="20"/>
              </w:rPr>
              <w:t>, в том числе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9431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CE2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C9431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Par122"/>
            <w:bookmarkStart w:id="4" w:name="Par131"/>
            <w:bookmarkEnd w:id="3"/>
            <w:bookmarkEnd w:id="4"/>
            <w:r w:rsidRPr="00C943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B00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Фонд оплаты труда</w:t>
            </w:r>
            <w:r w:rsidR="00C220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067C">
              <w:rPr>
                <w:rFonts w:ascii="Times New Roman" w:hAnsi="Times New Roman" w:cs="Times New Roman"/>
                <w:sz w:val="20"/>
              </w:rPr>
              <w:t xml:space="preserve">персонала </w:t>
            </w:r>
            <w:r w:rsidR="00C22010">
              <w:rPr>
                <w:rFonts w:ascii="Times New Roman" w:hAnsi="Times New Roman" w:cs="Times New Roman"/>
                <w:sz w:val="20"/>
              </w:rPr>
              <w:t xml:space="preserve">непосредственно занятого опубликованием нормативных </w:t>
            </w:r>
            <w:r w:rsidR="00B0067C">
              <w:rPr>
                <w:rFonts w:ascii="Times New Roman" w:hAnsi="Times New Roman" w:cs="Times New Roman"/>
                <w:sz w:val="20"/>
              </w:rPr>
              <w:t xml:space="preserve">правовых </w:t>
            </w:r>
            <w:r w:rsidR="00C22010">
              <w:rPr>
                <w:rFonts w:ascii="Times New Roman" w:hAnsi="Times New Roman" w:cs="Times New Roman"/>
                <w:sz w:val="20"/>
              </w:rPr>
              <w:t>а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ипографски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90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Коммунальны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C9431F">
        <w:trPr>
          <w:trHeight w:val="2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90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443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B0067C" w:rsidP="00B00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траты по опубликованию в п</w:t>
            </w:r>
            <w:r w:rsidR="00C22010" w:rsidRPr="00C9431F">
              <w:rPr>
                <w:rFonts w:ascii="Times New Roman" w:hAnsi="Times New Roman"/>
                <w:sz w:val="20"/>
              </w:rPr>
              <w:t>риложени</w:t>
            </w:r>
            <w:r>
              <w:rPr>
                <w:rFonts w:ascii="Times New Roman" w:hAnsi="Times New Roman"/>
                <w:sz w:val="20"/>
              </w:rPr>
              <w:t>и</w:t>
            </w:r>
            <w:r w:rsidR="00C22010" w:rsidRPr="00C9431F">
              <w:rPr>
                <w:rFonts w:ascii="Times New Roman" w:hAnsi="Times New Roman"/>
                <w:sz w:val="20"/>
              </w:rPr>
              <w:t xml:space="preserve"> «Вестник местного самоуправления»</w:t>
            </w:r>
            <w:r>
              <w:rPr>
                <w:rFonts w:ascii="Times New Roman" w:hAnsi="Times New Roman"/>
                <w:sz w:val="20"/>
              </w:rPr>
              <w:t>, в том числе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ar161"/>
            <w:bookmarkEnd w:id="5"/>
            <w:r w:rsidRPr="00C943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B00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Фонд оплаты труда</w:t>
            </w:r>
            <w:r>
              <w:rPr>
                <w:rFonts w:ascii="Times New Roman" w:hAnsi="Times New Roman" w:cs="Times New Roman"/>
                <w:sz w:val="20"/>
              </w:rPr>
              <w:t xml:space="preserve"> персонала непосредственно занятого опубликованием нормативных </w:t>
            </w:r>
            <w:r w:rsidR="00B0067C">
              <w:rPr>
                <w:rFonts w:ascii="Times New Roman" w:hAnsi="Times New Roman" w:cs="Times New Roman"/>
                <w:sz w:val="20"/>
              </w:rPr>
              <w:t>правовых а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ипографски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Коммунальны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F0DB0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4"/>
      <w:bookmarkEnd w:id="6"/>
      <w:r w:rsidRPr="00501F1D">
        <w:rPr>
          <w:rFonts w:ascii="Times New Roman" w:hAnsi="Times New Roman" w:cs="Times New Roman"/>
          <w:sz w:val="28"/>
          <w:szCs w:val="28"/>
        </w:rPr>
        <w:t>Подпись исполнителя</w:t>
      </w:r>
    </w:p>
    <w:p w:rsidR="00123CE2" w:rsidRPr="00501F1D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М.П.</w:t>
      </w:r>
    </w:p>
    <w:sectPr w:rsidR="00123CE2" w:rsidRPr="00501F1D" w:rsidSect="002D50EE">
      <w:headerReference w:type="default" r:id="rId11"/>
      <w:footerReference w:type="default" r:id="rId12"/>
      <w:pgSz w:w="11906" w:h="16838"/>
      <w:pgMar w:top="1134" w:right="851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B7" w:rsidRDefault="002531B7" w:rsidP="00A42952">
      <w:pPr>
        <w:spacing w:after="0" w:line="240" w:lineRule="auto"/>
      </w:pPr>
      <w:r>
        <w:separator/>
      </w:r>
    </w:p>
  </w:endnote>
  <w:endnote w:type="continuationSeparator" w:id="0">
    <w:p w:rsidR="002531B7" w:rsidRDefault="002531B7" w:rsidP="00A4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52" w:rsidRDefault="00A42952">
    <w:pPr>
      <w:pStyle w:val="ab"/>
    </w:pPr>
    <w:r>
      <w:t>МНПА</w:t>
    </w:r>
  </w:p>
  <w:p w:rsidR="00A42952" w:rsidRDefault="00A429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B7" w:rsidRDefault="002531B7" w:rsidP="00A42952">
      <w:pPr>
        <w:spacing w:after="0" w:line="240" w:lineRule="auto"/>
      </w:pPr>
      <w:r>
        <w:separator/>
      </w:r>
    </w:p>
  </w:footnote>
  <w:footnote w:type="continuationSeparator" w:id="0">
    <w:p w:rsidR="002531B7" w:rsidRDefault="002531B7" w:rsidP="00A4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EE" w:rsidRPr="002D50EE" w:rsidRDefault="002D50EE" w:rsidP="002D50EE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fldSimple w:instr=" DOCPROPERTY  doc_summary  \* MERGEFORMAT ">
      <w:r w:rsidRPr="002D5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размещен на сайте 26.04.2021 г. Срок  приема заключений независимых экспертов до 05.05.2021 г. на электронный адрес tchaikovsky@permonline.ru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6B9"/>
    <w:multiLevelType w:val="multilevel"/>
    <w:tmpl w:val="C4661F20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hint="default"/>
      </w:rPr>
    </w:lvl>
  </w:abstractNum>
  <w:abstractNum w:abstractNumId="1">
    <w:nsid w:val="1EF603EA"/>
    <w:multiLevelType w:val="multilevel"/>
    <w:tmpl w:val="D13441F8"/>
    <w:lvl w:ilvl="0">
      <w:start w:val="1"/>
      <w:numFmt w:val="decimal"/>
      <w:lvlText w:val="%1."/>
      <w:lvlJc w:val="left"/>
      <w:pPr>
        <w:ind w:left="9433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1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9E69E8"/>
    <w:multiLevelType w:val="multilevel"/>
    <w:tmpl w:val="702E0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>
    <w:nsid w:val="3A4649A4"/>
    <w:multiLevelType w:val="multilevel"/>
    <w:tmpl w:val="8572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8521B97"/>
    <w:multiLevelType w:val="hybridMultilevel"/>
    <w:tmpl w:val="0158C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3B51D3"/>
    <w:multiLevelType w:val="multilevel"/>
    <w:tmpl w:val="ECF870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D65B71"/>
    <w:multiLevelType w:val="multilevel"/>
    <w:tmpl w:val="ECF8701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110164"/>
    <w:multiLevelType w:val="multilevel"/>
    <w:tmpl w:val="00E816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C5"/>
    <w:rsid w:val="00005746"/>
    <w:rsid w:val="00006F00"/>
    <w:rsid w:val="00014FC6"/>
    <w:rsid w:val="0002263B"/>
    <w:rsid w:val="00023356"/>
    <w:rsid w:val="00023A9E"/>
    <w:rsid w:val="000305B7"/>
    <w:rsid w:val="0004053E"/>
    <w:rsid w:val="0004101F"/>
    <w:rsid w:val="00041278"/>
    <w:rsid w:val="000533CB"/>
    <w:rsid w:val="00073F68"/>
    <w:rsid w:val="00081E18"/>
    <w:rsid w:val="000821F7"/>
    <w:rsid w:val="00090035"/>
    <w:rsid w:val="000C5DFE"/>
    <w:rsid w:val="000D37BE"/>
    <w:rsid w:val="000E1641"/>
    <w:rsid w:val="000E7821"/>
    <w:rsid w:val="00110B2F"/>
    <w:rsid w:val="00113765"/>
    <w:rsid w:val="00123CE2"/>
    <w:rsid w:val="00127411"/>
    <w:rsid w:val="00135B78"/>
    <w:rsid w:val="0016035D"/>
    <w:rsid w:val="0018783A"/>
    <w:rsid w:val="001A6D32"/>
    <w:rsid w:val="001B18C5"/>
    <w:rsid w:val="001C0A19"/>
    <w:rsid w:val="001C7B03"/>
    <w:rsid w:val="001D6C0F"/>
    <w:rsid w:val="001F095E"/>
    <w:rsid w:val="001F2B3C"/>
    <w:rsid w:val="001F2C04"/>
    <w:rsid w:val="001F54A8"/>
    <w:rsid w:val="001F7AFF"/>
    <w:rsid w:val="00226E21"/>
    <w:rsid w:val="002343CB"/>
    <w:rsid w:val="002446C9"/>
    <w:rsid w:val="002531B7"/>
    <w:rsid w:val="002531B8"/>
    <w:rsid w:val="00265A1C"/>
    <w:rsid w:val="00266AB4"/>
    <w:rsid w:val="00281E31"/>
    <w:rsid w:val="0028566E"/>
    <w:rsid w:val="002C079C"/>
    <w:rsid w:val="002C7818"/>
    <w:rsid w:val="002D50EE"/>
    <w:rsid w:val="002E7D81"/>
    <w:rsid w:val="002F1EBA"/>
    <w:rsid w:val="002F57E7"/>
    <w:rsid w:val="002F7842"/>
    <w:rsid w:val="003002EC"/>
    <w:rsid w:val="0030428B"/>
    <w:rsid w:val="00304D93"/>
    <w:rsid w:val="00306589"/>
    <w:rsid w:val="00314AA2"/>
    <w:rsid w:val="00316C13"/>
    <w:rsid w:val="00322046"/>
    <w:rsid w:val="003258BE"/>
    <w:rsid w:val="00325E33"/>
    <w:rsid w:val="00330B5E"/>
    <w:rsid w:val="00332F66"/>
    <w:rsid w:val="00351CD6"/>
    <w:rsid w:val="00370D22"/>
    <w:rsid w:val="00371FA9"/>
    <w:rsid w:val="0037537D"/>
    <w:rsid w:val="00396C1E"/>
    <w:rsid w:val="003A5C96"/>
    <w:rsid w:val="003A7088"/>
    <w:rsid w:val="003B0F07"/>
    <w:rsid w:val="003B3627"/>
    <w:rsid w:val="003C345D"/>
    <w:rsid w:val="003D275F"/>
    <w:rsid w:val="003F1203"/>
    <w:rsid w:val="004147F1"/>
    <w:rsid w:val="004312A9"/>
    <w:rsid w:val="0044262C"/>
    <w:rsid w:val="00443CD4"/>
    <w:rsid w:val="00445087"/>
    <w:rsid w:val="00455B7B"/>
    <w:rsid w:val="00480337"/>
    <w:rsid w:val="00482F2B"/>
    <w:rsid w:val="0049355E"/>
    <w:rsid w:val="004948A1"/>
    <w:rsid w:val="004A3B4F"/>
    <w:rsid w:val="004B3F88"/>
    <w:rsid w:val="004E0666"/>
    <w:rsid w:val="004E11A4"/>
    <w:rsid w:val="004F5E9C"/>
    <w:rsid w:val="004F76D6"/>
    <w:rsid w:val="00501F1D"/>
    <w:rsid w:val="00502B54"/>
    <w:rsid w:val="00503BAC"/>
    <w:rsid w:val="0050684A"/>
    <w:rsid w:val="00507E3C"/>
    <w:rsid w:val="0054415E"/>
    <w:rsid w:val="00554D2F"/>
    <w:rsid w:val="00557BD9"/>
    <w:rsid w:val="005760C8"/>
    <w:rsid w:val="00583251"/>
    <w:rsid w:val="005C39F7"/>
    <w:rsid w:val="005C3F1E"/>
    <w:rsid w:val="005C5C4B"/>
    <w:rsid w:val="005C6325"/>
    <w:rsid w:val="005D1DAB"/>
    <w:rsid w:val="005D6F39"/>
    <w:rsid w:val="005E38D8"/>
    <w:rsid w:val="005E3A14"/>
    <w:rsid w:val="005F037C"/>
    <w:rsid w:val="005F5995"/>
    <w:rsid w:val="00631765"/>
    <w:rsid w:val="00634C54"/>
    <w:rsid w:val="00636DBA"/>
    <w:rsid w:val="0067420B"/>
    <w:rsid w:val="00681D2C"/>
    <w:rsid w:val="00685257"/>
    <w:rsid w:val="006B69B6"/>
    <w:rsid w:val="006D12FD"/>
    <w:rsid w:val="006D4EA3"/>
    <w:rsid w:val="00710C90"/>
    <w:rsid w:val="00710EC7"/>
    <w:rsid w:val="007127B4"/>
    <w:rsid w:val="00721870"/>
    <w:rsid w:val="00733AC9"/>
    <w:rsid w:val="007479C8"/>
    <w:rsid w:val="0075364A"/>
    <w:rsid w:val="007568DE"/>
    <w:rsid w:val="007611BC"/>
    <w:rsid w:val="0076791F"/>
    <w:rsid w:val="0077527F"/>
    <w:rsid w:val="007810CD"/>
    <w:rsid w:val="007874AC"/>
    <w:rsid w:val="00797B85"/>
    <w:rsid w:val="007A02BA"/>
    <w:rsid w:val="007A0A87"/>
    <w:rsid w:val="007A30FB"/>
    <w:rsid w:val="007A3A64"/>
    <w:rsid w:val="007B1C5A"/>
    <w:rsid w:val="007C0DE8"/>
    <w:rsid w:val="007D08DD"/>
    <w:rsid w:val="007D116B"/>
    <w:rsid w:val="007E2A63"/>
    <w:rsid w:val="007F779C"/>
    <w:rsid w:val="00806157"/>
    <w:rsid w:val="008127A2"/>
    <w:rsid w:val="00815379"/>
    <w:rsid w:val="00817DF4"/>
    <w:rsid w:val="0082045E"/>
    <w:rsid w:val="00853B3F"/>
    <w:rsid w:val="00853F32"/>
    <w:rsid w:val="00853FE4"/>
    <w:rsid w:val="00855E2B"/>
    <w:rsid w:val="00861242"/>
    <w:rsid w:val="00861CDA"/>
    <w:rsid w:val="00863F88"/>
    <w:rsid w:val="008720F9"/>
    <w:rsid w:val="008826D7"/>
    <w:rsid w:val="00891FA4"/>
    <w:rsid w:val="00892323"/>
    <w:rsid w:val="0089618A"/>
    <w:rsid w:val="008A3109"/>
    <w:rsid w:val="008D4DDB"/>
    <w:rsid w:val="008E3CA2"/>
    <w:rsid w:val="008F0DB0"/>
    <w:rsid w:val="009002FF"/>
    <w:rsid w:val="00915709"/>
    <w:rsid w:val="00937F82"/>
    <w:rsid w:val="00943FE1"/>
    <w:rsid w:val="0094519F"/>
    <w:rsid w:val="009573FE"/>
    <w:rsid w:val="00970AE4"/>
    <w:rsid w:val="009870DB"/>
    <w:rsid w:val="00991D3A"/>
    <w:rsid w:val="009A1C31"/>
    <w:rsid w:val="009A5AE6"/>
    <w:rsid w:val="009A7F9E"/>
    <w:rsid w:val="009C0C19"/>
    <w:rsid w:val="009C4778"/>
    <w:rsid w:val="009D43A3"/>
    <w:rsid w:val="009D6962"/>
    <w:rsid w:val="009D6F06"/>
    <w:rsid w:val="00A06069"/>
    <w:rsid w:val="00A15175"/>
    <w:rsid w:val="00A276C6"/>
    <w:rsid w:val="00A42952"/>
    <w:rsid w:val="00A5097D"/>
    <w:rsid w:val="00A668AD"/>
    <w:rsid w:val="00A70118"/>
    <w:rsid w:val="00A93248"/>
    <w:rsid w:val="00AA0B4C"/>
    <w:rsid w:val="00AE0B23"/>
    <w:rsid w:val="00AE4183"/>
    <w:rsid w:val="00AF7AD9"/>
    <w:rsid w:val="00B0067C"/>
    <w:rsid w:val="00B2092F"/>
    <w:rsid w:val="00B23A2D"/>
    <w:rsid w:val="00B27042"/>
    <w:rsid w:val="00B341F9"/>
    <w:rsid w:val="00B444EE"/>
    <w:rsid w:val="00B54C48"/>
    <w:rsid w:val="00B72EB4"/>
    <w:rsid w:val="00BB1983"/>
    <w:rsid w:val="00BC1D20"/>
    <w:rsid w:val="00BE0835"/>
    <w:rsid w:val="00BE3165"/>
    <w:rsid w:val="00BF0AEC"/>
    <w:rsid w:val="00C170E9"/>
    <w:rsid w:val="00C22010"/>
    <w:rsid w:val="00C22DCF"/>
    <w:rsid w:val="00C23742"/>
    <w:rsid w:val="00C53F13"/>
    <w:rsid w:val="00C71B06"/>
    <w:rsid w:val="00C72E08"/>
    <w:rsid w:val="00C75AB2"/>
    <w:rsid w:val="00C76897"/>
    <w:rsid w:val="00C81EED"/>
    <w:rsid w:val="00C922CB"/>
    <w:rsid w:val="00C9431F"/>
    <w:rsid w:val="00C95D67"/>
    <w:rsid w:val="00CA51F0"/>
    <w:rsid w:val="00CA6E9B"/>
    <w:rsid w:val="00CC420A"/>
    <w:rsid w:val="00CC53C5"/>
    <w:rsid w:val="00CD2F5A"/>
    <w:rsid w:val="00CD35C4"/>
    <w:rsid w:val="00CF0F5A"/>
    <w:rsid w:val="00D00DF0"/>
    <w:rsid w:val="00D062AA"/>
    <w:rsid w:val="00D12C4F"/>
    <w:rsid w:val="00D33523"/>
    <w:rsid w:val="00D43689"/>
    <w:rsid w:val="00D552F4"/>
    <w:rsid w:val="00D771DD"/>
    <w:rsid w:val="00D84CE6"/>
    <w:rsid w:val="00D950A5"/>
    <w:rsid w:val="00DB0DAF"/>
    <w:rsid w:val="00DC17E4"/>
    <w:rsid w:val="00DC3C7E"/>
    <w:rsid w:val="00E0317F"/>
    <w:rsid w:val="00E11C1D"/>
    <w:rsid w:val="00E157D5"/>
    <w:rsid w:val="00E26E87"/>
    <w:rsid w:val="00E35B54"/>
    <w:rsid w:val="00E377FD"/>
    <w:rsid w:val="00E40E66"/>
    <w:rsid w:val="00E4710A"/>
    <w:rsid w:val="00E52E16"/>
    <w:rsid w:val="00E56434"/>
    <w:rsid w:val="00E626A3"/>
    <w:rsid w:val="00E706CA"/>
    <w:rsid w:val="00E735A2"/>
    <w:rsid w:val="00E91911"/>
    <w:rsid w:val="00EA3ACB"/>
    <w:rsid w:val="00EC60FC"/>
    <w:rsid w:val="00ED0E73"/>
    <w:rsid w:val="00ED4447"/>
    <w:rsid w:val="00ED5E4A"/>
    <w:rsid w:val="00EF0118"/>
    <w:rsid w:val="00EF73E9"/>
    <w:rsid w:val="00F167F2"/>
    <w:rsid w:val="00F2768D"/>
    <w:rsid w:val="00F34B17"/>
    <w:rsid w:val="00F434FF"/>
    <w:rsid w:val="00F63EBF"/>
    <w:rsid w:val="00F71D87"/>
    <w:rsid w:val="00F93F7C"/>
    <w:rsid w:val="00F9591E"/>
    <w:rsid w:val="00FA30D8"/>
    <w:rsid w:val="00FB2EC8"/>
    <w:rsid w:val="00FB6007"/>
    <w:rsid w:val="00FC542F"/>
    <w:rsid w:val="00FD472D"/>
    <w:rsid w:val="00FE1599"/>
    <w:rsid w:val="00FF1B1D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4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AC9"/>
    <w:pPr>
      <w:ind w:left="720"/>
      <w:contextualSpacing/>
    </w:pPr>
  </w:style>
  <w:style w:type="paragraph" w:styleId="a6">
    <w:name w:val="Normal (Web)"/>
    <w:basedOn w:val="a"/>
    <w:uiPriority w:val="99"/>
    <w:rsid w:val="00A668A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8961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204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123C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04D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2"/>
    <w:rsid w:val="00D552F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552F4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data">
    <w:name w:val="docdata"/>
    <w:aliases w:val="docy,v5,20288,bqiaagaaeyqcaaagiaiaaanbtaaabwlmaaaaaaaaaaaaaaaaaaaaaaaaaaaaaaaaaaaaaaaaaaaaaaaaaaaaaaaaaaaaaaaaaaaaaaaaaaaaaaaaaaaaaaaaaaaaaaaaaaaaaaaaaaaaaaaaaaaaaaaaaaaaaaaaaaaaaaaaaaaaaaaaaaaaaaaaaaaaaaaaaaaaaaaaaaaaaaaaaaaaaaaaaaaaaaaaaaaaaaa"/>
    <w:basedOn w:val="a"/>
    <w:rsid w:val="0032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E3CA2"/>
    <w:rPr>
      <w:rFonts w:eastAsia="Times New Roman"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853B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295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9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6525961AAA02A5FBC8495333C10CCC657B59C6439D5014CDD9F0956DE20049A1A3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525961AAA02A5FBC8575E25AD53C76D7704CB409F5246928EF6C232B2061CE17FF894F9A2FE2EA0bA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ukalova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96F6-E9AE-4025-9305-1920933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2</TotalTime>
  <Pages>1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lova</dc:creator>
  <cp:lastModifiedBy>kostireva</cp:lastModifiedBy>
  <cp:revision>3</cp:revision>
  <cp:lastPrinted>2021-04-20T06:19:00Z</cp:lastPrinted>
  <dcterms:created xsi:type="dcterms:W3CDTF">2021-04-26T11:25:00Z</dcterms:created>
  <dcterms:modified xsi:type="dcterms:W3CDTF">2021-04-26T11:25:00Z</dcterms:modified>
</cp:coreProperties>
</file>